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DBE9E" w14:textId="77777777" w:rsidR="00753621" w:rsidRPr="00EB0A9A" w:rsidRDefault="0072279D" w:rsidP="00A774AA">
      <w:pPr>
        <w:spacing w:after="0" w:line="240" w:lineRule="auto"/>
        <w:ind w:left="4956" w:firstLine="708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5EBD3BD" wp14:editId="3326D3E0">
            <wp:simplePos x="0" y="0"/>
            <wp:positionH relativeFrom="column">
              <wp:posOffset>726386</wp:posOffset>
            </wp:positionH>
            <wp:positionV relativeFrom="paragraph">
              <wp:posOffset>106680</wp:posOffset>
            </wp:positionV>
            <wp:extent cx="1780161" cy="11482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801" w:rsidRPr="00EB0A9A">
        <w:t>Actief College</w:t>
      </w:r>
    </w:p>
    <w:p w14:paraId="29868AEB" w14:textId="77777777" w:rsidR="00863801" w:rsidRPr="00EB0A9A" w:rsidRDefault="00863801" w:rsidP="00A774AA">
      <w:pPr>
        <w:spacing w:after="0" w:line="240" w:lineRule="auto"/>
        <w:ind w:left="4956" w:firstLine="708"/>
      </w:pPr>
      <w:r w:rsidRPr="00EB0A9A">
        <w:t>Koninginneweg 126</w:t>
      </w:r>
    </w:p>
    <w:p w14:paraId="298C12D8" w14:textId="77777777" w:rsidR="00863801" w:rsidRPr="00EB0A9A" w:rsidRDefault="00A774AA" w:rsidP="00863801">
      <w:pPr>
        <w:spacing w:after="0" w:line="240" w:lineRule="auto"/>
        <w:ind w:left="4245"/>
      </w:pPr>
      <w:r>
        <w:tab/>
      </w:r>
      <w:r>
        <w:tab/>
      </w:r>
      <w:r w:rsidR="00863801" w:rsidRPr="00EB0A9A">
        <w:tab/>
        <w:t>3262 JD  Oud-Beijerland</w:t>
      </w:r>
    </w:p>
    <w:p w14:paraId="7DBBA828" w14:textId="77777777" w:rsidR="00863801" w:rsidRPr="00EB0A9A" w:rsidRDefault="00863801" w:rsidP="00753621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 w:rsidR="000B5EA7"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="00340E7D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r w:rsidR="007A1B62">
        <w:t>administratie</w:t>
      </w:r>
      <w:r w:rsidR="007A19E6">
        <w:t>@actiefcollege.nl</w:t>
      </w:r>
    </w:p>
    <w:p w14:paraId="232EEF82" w14:textId="77777777" w:rsidR="00863801" w:rsidRPr="00EB0A9A" w:rsidRDefault="00863801" w:rsidP="00A774AA">
      <w:pPr>
        <w:spacing w:after="0" w:line="240" w:lineRule="auto"/>
        <w:ind w:left="4956" w:firstLine="708"/>
      </w:pPr>
      <w:r w:rsidRPr="00EB0A9A">
        <w:t>Postbus 1221</w:t>
      </w:r>
    </w:p>
    <w:p w14:paraId="5AA71422" w14:textId="77777777" w:rsidR="00863801" w:rsidRPr="00EB0A9A" w:rsidRDefault="00863801" w:rsidP="00A774AA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14:paraId="56BC483F" w14:textId="77777777" w:rsidR="00340E7D" w:rsidRDefault="009E4108" w:rsidP="009E4108">
      <w:pPr>
        <w:spacing w:after="0" w:line="240" w:lineRule="auto"/>
        <w:ind w:left="708"/>
        <w:jc w:val="both"/>
        <w:rPr>
          <w:rStyle w:val="Hyperlink"/>
          <w:color w:val="auto"/>
          <w:u w:val="none"/>
        </w:rPr>
      </w:pPr>
      <w:r>
        <w:t xml:space="preserve">   </w:t>
      </w:r>
      <w:r w:rsidR="005B7222">
        <w:t xml:space="preserve">     </w:t>
      </w:r>
      <w:r w:rsidR="003C0B54" w:rsidRPr="00340E7D">
        <w:t xml:space="preserve">School voor </w:t>
      </w:r>
      <w:r w:rsidR="00342A79">
        <w:t>v</w:t>
      </w:r>
      <w:r w:rsidR="003C0B54" w:rsidRPr="00340E7D">
        <w:t>oorbereidend</w:t>
      </w:r>
      <w:r w:rsidR="00340E7D">
        <w:t xml:space="preserve"> </w:t>
      </w:r>
      <w:r w:rsidR="00342A79">
        <w:t>mbo</w:t>
      </w:r>
      <w:r w:rsidR="00340E7D">
        <w:tab/>
      </w:r>
      <w:r w:rsidR="00340E7D">
        <w:tab/>
      </w:r>
      <w:r>
        <w:tab/>
      </w:r>
      <w:hyperlink r:id="rId12" w:history="1">
        <w:r w:rsidR="00217C31" w:rsidRPr="008D7D1E">
          <w:rPr>
            <w:rStyle w:val="Hyperlink"/>
            <w:color w:val="auto"/>
            <w:u w:val="none"/>
          </w:rPr>
          <w:t>www.actiefcollege.nl</w:t>
        </w:r>
      </w:hyperlink>
    </w:p>
    <w:p w14:paraId="102C884F" w14:textId="77777777" w:rsidR="00895B82" w:rsidRDefault="00895B82" w:rsidP="00895B82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67"/>
        <w:gridCol w:w="687"/>
        <w:gridCol w:w="4280"/>
      </w:tblGrid>
      <w:tr w:rsidR="00895B82" w14:paraId="275B88E5" w14:textId="77777777" w:rsidTr="00895B82">
        <w:tc>
          <w:tcPr>
            <w:tcW w:w="48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5F600" w14:textId="77777777" w:rsidR="00895B82" w:rsidRPr="00E902CE" w:rsidRDefault="00895B82">
            <w:pPr>
              <w:jc w:val="center"/>
              <w:rPr>
                <w:rStyle w:val="Hyperlink"/>
                <w:color w:val="BFBFBF" w:themeColor="background1" w:themeShade="BF"/>
                <w:u w:val="none"/>
              </w:rPr>
            </w:pPr>
            <w:r w:rsidRPr="00E902CE">
              <w:rPr>
                <w:rStyle w:val="Hyperlink"/>
                <w:color w:val="BFBFBF" w:themeColor="background1" w:themeShade="BF"/>
                <w:sz w:val="18"/>
                <w:szCs w:val="18"/>
                <w:u w:val="none"/>
              </w:rPr>
              <w:t>Ruimte voor schoolstempel. Formulier binnengekomen op: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14:paraId="236B136D" w14:textId="77777777"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14:paraId="5DD503A1" w14:textId="77777777"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14:paraId="4FF918D2" w14:textId="77777777" w:rsidR="00895B82" w:rsidRPr="00895B82" w:rsidRDefault="00ED59CF" w:rsidP="00895B82">
            <w:pPr>
              <w:jc w:val="center"/>
              <w:rPr>
                <w:color w:val="CCCC00"/>
                <w:sz w:val="32"/>
                <w:szCs w:val="32"/>
              </w:rPr>
            </w:pPr>
            <w:r>
              <w:rPr>
                <w:color w:val="CCCC00"/>
                <w:sz w:val="40"/>
                <w:szCs w:val="40"/>
              </w:rPr>
              <w:t>Aanmeld</w:t>
            </w:r>
            <w:r w:rsidR="00895B82" w:rsidRPr="00895B82">
              <w:rPr>
                <w:color w:val="CCCC00"/>
                <w:sz w:val="40"/>
                <w:szCs w:val="40"/>
              </w:rPr>
              <w:t>formulier</w:t>
            </w:r>
          </w:p>
          <w:p w14:paraId="223A0842" w14:textId="77777777" w:rsidR="00895B82" w:rsidRDefault="00895B82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895B82" w14:paraId="5DFBE8D7" w14:textId="77777777" w:rsidTr="00895B82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9F8684" w14:textId="77777777" w:rsidR="00895B82" w:rsidRDefault="00895B82">
            <w:pPr>
              <w:rPr>
                <w:rStyle w:val="Hyperlink"/>
                <w:color w:val="BFBFBF" w:themeColor="background1" w:themeShade="BF"/>
                <w:u w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CCCC00"/>
            </w:tcBorders>
          </w:tcPr>
          <w:p w14:paraId="6BF8612C" w14:textId="77777777" w:rsidR="00895B82" w:rsidRDefault="00895B82">
            <w:pPr>
              <w:jc w:val="both"/>
              <w:rPr>
                <w:b/>
                <w:color w:val="CCCC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FF9900"/>
              <w:left w:val="single" w:sz="4" w:space="0" w:color="CCCC00"/>
              <w:bottom w:val="single" w:sz="4" w:space="0" w:color="CCCC00"/>
              <w:right w:val="single" w:sz="4" w:space="0" w:color="CCCC00"/>
            </w:tcBorders>
            <w:vAlign w:val="center"/>
          </w:tcPr>
          <w:p w14:paraId="32B4D27E" w14:textId="77777777" w:rsidR="00895B82" w:rsidRDefault="00895B82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24205B5F" w14:textId="77777777" w:rsidR="003F07A7" w:rsidRPr="00895B82" w:rsidRDefault="003F07A7" w:rsidP="003F07A7">
      <w:pPr>
        <w:spacing w:after="0" w:line="240" w:lineRule="auto"/>
        <w:jc w:val="both"/>
        <w:rPr>
          <w:color w:val="CCCC00"/>
        </w:rPr>
      </w:pPr>
    </w:p>
    <w:p w14:paraId="085E0822" w14:textId="77777777" w:rsidR="00A774AA" w:rsidRPr="001F2739" w:rsidRDefault="00EB0A9A" w:rsidP="00A774AA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95B82">
        <w:rPr>
          <w:rFonts w:cstheme="minorHAnsi"/>
          <w:color w:val="CCCC00"/>
          <w:sz w:val="32"/>
          <w:szCs w:val="32"/>
        </w:rPr>
        <w:t>Aanmelding voor</w:t>
      </w:r>
      <w:r w:rsidR="00340E7D" w:rsidRPr="00895B82">
        <w:rPr>
          <w:rFonts w:cstheme="minorHAnsi"/>
          <w:color w:val="CCCC00"/>
          <w:sz w:val="32"/>
          <w:szCs w:val="32"/>
        </w:rPr>
        <w:t xml:space="preserve"> </w:t>
      </w:r>
      <w:r w:rsidR="003F07A7" w:rsidRPr="00895B82">
        <w:rPr>
          <w:rFonts w:cstheme="minorHAnsi"/>
          <w:color w:val="CCCC00"/>
          <w:sz w:val="32"/>
          <w:szCs w:val="32"/>
        </w:rPr>
        <w:tab/>
      </w:r>
      <w:r w:rsidR="00B048F7" w:rsidRPr="00895B82">
        <w:rPr>
          <w:rFonts w:cstheme="minorHAnsi"/>
          <w:sz w:val="32"/>
          <w:szCs w:val="32"/>
        </w:rPr>
        <w:t>□</w:t>
      </w:r>
      <w:r w:rsidR="00B048F7" w:rsidRPr="00895B82">
        <w:rPr>
          <w:rFonts w:cstheme="minorHAnsi"/>
          <w:color w:val="CCCC00"/>
          <w:sz w:val="32"/>
          <w:szCs w:val="32"/>
        </w:rPr>
        <w:t xml:space="preserve"> </w:t>
      </w:r>
      <w:r w:rsidR="00B048F7" w:rsidRPr="001F2739">
        <w:rPr>
          <w:rFonts w:cstheme="minorHAnsi"/>
          <w:color w:val="000000" w:themeColor="text1"/>
          <w:sz w:val="32"/>
          <w:szCs w:val="32"/>
        </w:rPr>
        <w:t>huidig schooljaar</w:t>
      </w:r>
      <w:r w:rsidR="003F07A7" w:rsidRPr="001F2739">
        <w:rPr>
          <w:rFonts w:cstheme="minorHAnsi"/>
          <w:color w:val="000000" w:themeColor="text1"/>
          <w:sz w:val="32"/>
          <w:szCs w:val="32"/>
        </w:rPr>
        <w:tab/>
      </w:r>
      <w:r w:rsidR="00B048F7" w:rsidRPr="001F2739">
        <w:rPr>
          <w:rFonts w:cstheme="minorHAnsi"/>
          <w:color w:val="000000" w:themeColor="text1"/>
          <w:sz w:val="32"/>
          <w:szCs w:val="32"/>
        </w:rPr>
        <w:t>□ nieuwe schooljaar</w:t>
      </w:r>
    </w:p>
    <w:p w14:paraId="1A6AB1CF" w14:textId="77777777" w:rsidR="003F07A7" w:rsidRPr="009024E7" w:rsidRDefault="003F07A7" w:rsidP="003F07A7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</w:t>
      </w:r>
      <w:r w:rsidRPr="009024E7">
        <w:rPr>
          <w:color w:val="CCCC00"/>
        </w:rPr>
        <w:t>..........................................................................</w:t>
      </w:r>
    </w:p>
    <w:p w14:paraId="0A34012F" w14:textId="77777777" w:rsidR="001F2739" w:rsidRDefault="001F2739" w:rsidP="003F07A7">
      <w:pPr>
        <w:spacing w:after="0" w:line="240" w:lineRule="auto"/>
        <w:jc w:val="both"/>
        <w:rPr>
          <w:rFonts w:cstheme="minorHAnsi"/>
        </w:rPr>
      </w:pPr>
    </w:p>
    <w:p w14:paraId="081E1748" w14:textId="77777777" w:rsidR="005D2F21" w:rsidRPr="005D2F21" w:rsidRDefault="005D2F21" w:rsidP="003F07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elieve één vakje aan te kruisen:</w:t>
      </w:r>
    </w:p>
    <w:p w14:paraId="056FE945" w14:textId="77777777" w:rsidR="00B048F7" w:rsidRPr="003F07A7" w:rsidRDefault="00B048F7" w:rsidP="003F07A7">
      <w:pPr>
        <w:spacing w:after="0" w:line="240" w:lineRule="auto"/>
        <w:jc w:val="both"/>
        <w:rPr>
          <w:rFonts w:cstheme="minorHAnsi"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Pr="003F07A7">
        <w:rPr>
          <w:rFonts w:cstheme="minorHAnsi"/>
        </w:rPr>
        <w:t xml:space="preserve"> </w:t>
      </w:r>
      <w:r w:rsidR="0072279D">
        <w:rPr>
          <w:rFonts w:cstheme="minorHAnsi"/>
        </w:rPr>
        <w:t>R</w:t>
      </w:r>
      <w:r w:rsidR="005D2F21">
        <w:rPr>
          <w:rFonts w:cstheme="minorHAnsi"/>
        </w:rPr>
        <w:t>egulier</w:t>
      </w:r>
      <w:r w:rsidR="005D2F21">
        <w:rPr>
          <w:rFonts w:cstheme="minorHAnsi"/>
        </w:rPr>
        <w:tab/>
      </w:r>
      <w:r w:rsidR="003F07A7"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>
        <w:rPr>
          <w:rFonts w:cstheme="minorHAnsi"/>
        </w:rPr>
        <w:t>eerjaar 1</w:t>
      </w:r>
    </w:p>
    <w:p w14:paraId="3154B3D0" w14:textId="77777777" w:rsidR="00B048F7" w:rsidRPr="003F07A7" w:rsidRDefault="00B048F7" w:rsidP="003F07A7">
      <w:pPr>
        <w:spacing w:after="0" w:line="240" w:lineRule="auto"/>
        <w:jc w:val="both"/>
        <w:rPr>
          <w:rFonts w:cstheme="minorHAnsi"/>
          <w:b/>
          <w:color w:val="CCCC00"/>
        </w:rPr>
      </w:pPr>
      <w:r w:rsidRPr="003F07A7">
        <w:rPr>
          <w:rFonts w:cstheme="minorHAnsi"/>
          <w:b/>
          <w:sz w:val="32"/>
          <w:szCs w:val="32"/>
        </w:rPr>
        <w:t>□</w:t>
      </w:r>
      <w:r w:rsidR="003F07A7">
        <w:rPr>
          <w:rFonts w:cstheme="minorHAnsi"/>
        </w:rPr>
        <w:t xml:space="preserve"> </w:t>
      </w:r>
      <w:r w:rsidR="005D2F21">
        <w:rPr>
          <w:rFonts w:cstheme="minorHAnsi"/>
        </w:rPr>
        <w:t>Leerwegonderst</w:t>
      </w:r>
      <w:r w:rsidR="005D2F21" w:rsidRPr="005D2F21">
        <w:rPr>
          <w:rFonts w:cstheme="minorHAnsi"/>
        </w:rPr>
        <w:t>e</w:t>
      </w:r>
      <w:r w:rsidR="005D2F21">
        <w:rPr>
          <w:rFonts w:cstheme="minorHAnsi"/>
        </w:rPr>
        <w:t>u</w:t>
      </w:r>
      <w:r w:rsidR="005D2F21" w:rsidRPr="005D2F21">
        <w:rPr>
          <w:rFonts w:cstheme="minorHAnsi"/>
        </w:rPr>
        <w:t>ning</w:t>
      </w:r>
      <w:r w:rsidR="000D33C4">
        <w:rPr>
          <w:rFonts w:cstheme="minorHAnsi"/>
        </w:rPr>
        <w:t xml:space="preserve"> (lwo)</w:t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3F07A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</w:rPr>
        <w:t xml:space="preserve"> L</w:t>
      </w:r>
      <w:r w:rsidR="003F07A7" w:rsidRPr="003F07A7">
        <w:rPr>
          <w:rFonts w:cstheme="minorHAnsi"/>
        </w:rPr>
        <w:t>eerjaar</w:t>
      </w:r>
      <w:r w:rsidR="003F07A7">
        <w:rPr>
          <w:rFonts w:cstheme="minorHAnsi"/>
        </w:rPr>
        <w:t xml:space="preserve"> 2</w:t>
      </w:r>
    </w:p>
    <w:p w14:paraId="198311CD" w14:textId="77777777" w:rsidR="00446B34" w:rsidRDefault="005D2F21" w:rsidP="005D2F21">
      <w:pPr>
        <w:spacing w:after="0" w:line="240" w:lineRule="auto"/>
        <w:jc w:val="both"/>
      </w:pPr>
      <w:r w:rsidRPr="003F07A7">
        <w:rPr>
          <w:rFonts w:cstheme="minorHAnsi"/>
          <w:b/>
          <w:sz w:val="32"/>
          <w:szCs w:val="32"/>
        </w:rPr>
        <w:t>□</w:t>
      </w:r>
      <w:r w:rsidRPr="005D2F21">
        <w:rPr>
          <w:rFonts w:cstheme="minorHAnsi"/>
        </w:rPr>
        <w:t xml:space="preserve"> Passend onderwijs</w:t>
      </w:r>
      <w:r>
        <w:rPr>
          <w:rFonts w:cstheme="minorHAnsi"/>
        </w:rPr>
        <w:t>*)</w:t>
      </w:r>
      <w:r>
        <w:rPr>
          <w:rFonts w:cstheme="minorHAnsi"/>
        </w:rPr>
        <w:tab/>
      </w:r>
      <w:r w:rsidR="003F07A7">
        <w:rPr>
          <w:rFonts w:cstheme="minorHAnsi"/>
        </w:rPr>
        <w:tab/>
      </w:r>
      <w:r w:rsidR="000D33C4">
        <w:rPr>
          <w:rFonts w:cstheme="minorHAnsi"/>
        </w:rPr>
        <w:tab/>
      </w:r>
      <w:r w:rsidR="00B048F7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3F07A7" w:rsidRPr="003F07A7">
        <w:rPr>
          <w:rFonts w:cstheme="minorHAnsi"/>
        </w:rPr>
        <w:t>eerjaar 3</w:t>
      </w:r>
      <w:r>
        <w:rPr>
          <w:rFonts w:cstheme="minorHAnsi"/>
        </w:rPr>
        <w:t>, profiel</w:t>
      </w:r>
      <w:r w:rsidR="00FA4502">
        <w:rPr>
          <w:rFonts w:cstheme="minorHAnsi"/>
        </w:rPr>
        <w:t xml:space="preserve">: </w:t>
      </w:r>
      <w:r w:rsidRPr="00895B82">
        <w:rPr>
          <w:color w:val="CCCC00"/>
        </w:rPr>
        <w:t>.......................</w:t>
      </w:r>
      <w:r w:rsidR="000D33C4">
        <w:rPr>
          <w:color w:val="CCCC00"/>
        </w:rPr>
        <w:t>.............................</w:t>
      </w:r>
      <w:r>
        <w:rPr>
          <w:color w:val="CCCC00"/>
        </w:rPr>
        <w:t xml:space="preserve">... </w:t>
      </w:r>
      <w:r w:rsidRPr="005D2F21">
        <w:t>(zie website)</w:t>
      </w:r>
    </w:p>
    <w:p w14:paraId="544E93C7" w14:textId="77777777" w:rsidR="00CC1AA8" w:rsidRDefault="000D33C4" w:rsidP="005D2F21">
      <w:pPr>
        <w:spacing w:after="0" w:line="240" w:lineRule="auto"/>
        <w:jc w:val="both"/>
      </w:pPr>
      <w:r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5D2F21">
        <w:rPr>
          <w:rFonts w:cstheme="minorHAnsi"/>
          <w:b/>
          <w:sz w:val="32"/>
          <w:szCs w:val="32"/>
        </w:rPr>
        <w:tab/>
      </w:r>
      <w:r w:rsidR="00D4258F">
        <w:rPr>
          <w:rFonts w:cstheme="minorHAnsi"/>
        </w:rPr>
        <w:tab/>
      </w:r>
      <w:r w:rsidR="00D4258F" w:rsidRPr="003F07A7">
        <w:rPr>
          <w:rFonts w:cstheme="minorHAnsi"/>
          <w:b/>
          <w:sz w:val="32"/>
          <w:szCs w:val="32"/>
        </w:rPr>
        <w:t>□</w:t>
      </w:r>
      <w:r w:rsidR="0072279D">
        <w:rPr>
          <w:rFonts w:cstheme="minorHAnsi"/>
          <w:b/>
          <w:sz w:val="32"/>
          <w:szCs w:val="32"/>
        </w:rPr>
        <w:t xml:space="preserve"> </w:t>
      </w:r>
      <w:r w:rsidR="0072279D">
        <w:rPr>
          <w:rFonts w:cstheme="minorHAnsi"/>
        </w:rPr>
        <w:t>L</w:t>
      </w:r>
      <w:r w:rsidR="00D4258F" w:rsidRPr="003F07A7">
        <w:rPr>
          <w:rFonts w:cstheme="minorHAnsi"/>
        </w:rPr>
        <w:t>eerjaar</w:t>
      </w:r>
      <w:r w:rsidR="005D2F21">
        <w:rPr>
          <w:rFonts w:cstheme="minorHAnsi"/>
        </w:rPr>
        <w:t xml:space="preserve"> 4, profiel: </w:t>
      </w:r>
      <w:r>
        <w:rPr>
          <w:color w:val="CCCC00"/>
        </w:rPr>
        <w:t>.................................</w:t>
      </w:r>
      <w:r w:rsidR="005D2F21" w:rsidRPr="00895B82">
        <w:rPr>
          <w:color w:val="CCCC00"/>
        </w:rPr>
        <w:t>...................</w:t>
      </w:r>
      <w:r w:rsidR="005D2F21">
        <w:rPr>
          <w:color w:val="CCCC00"/>
        </w:rPr>
        <w:t xml:space="preserve">... </w:t>
      </w:r>
      <w:r w:rsidR="005D2F21" w:rsidRPr="005D2F21">
        <w:t>(zie website)</w:t>
      </w:r>
    </w:p>
    <w:p w14:paraId="65881CDF" w14:textId="77777777" w:rsidR="00ED59CF" w:rsidRDefault="00ED59CF" w:rsidP="005D2F21">
      <w:pPr>
        <w:spacing w:after="0" w:line="240" w:lineRule="auto"/>
        <w:jc w:val="both"/>
      </w:pPr>
    </w:p>
    <w:p w14:paraId="31C88036" w14:textId="77777777" w:rsidR="005D2F21" w:rsidRPr="0072279D" w:rsidRDefault="001F2739" w:rsidP="005D2F2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72279D">
        <w:rPr>
          <w:sz w:val="16"/>
          <w:szCs w:val="16"/>
        </w:rPr>
        <w:t xml:space="preserve">*) </w:t>
      </w:r>
      <w:r w:rsidR="005D2F21" w:rsidRPr="0072279D">
        <w:rPr>
          <w:sz w:val="16"/>
          <w:szCs w:val="16"/>
        </w:rPr>
        <w:t>Indien passend onder</w:t>
      </w:r>
      <w:r w:rsidRPr="0072279D">
        <w:rPr>
          <w:sz w:val="16"/>
          <w:szCs w:val="16"/>
        </w:rPr>
        <w:t xml:space="preserve">wijs, dan ontvangt u z.s.m. </w:t>
      </w:r>
      <w:r w:rsidR="005D2F21" w:rsidRPr="0072279D">
        <w:rPr>
          <w:sz w:val="16"/>
          <w:szCs w:val="16"/>
        </w:rPr>
        <w:t xml:space="preserve">een </w:t>
      </w:r>
      <w:r w:rsidRPr="0072279D">
        <w:rPr>
          <w:sz w:val="16"/>
          <w:szCs w:val="16"/>
        </w:rPr>
        <w:t xml:space="preserve">aanvullende </w:t>
      </w:r>
      <w:r w:rsidR="005D2F21" w:rsidRPr="0072279D">
        <w:rPr>
          <w:sz w:val="16"/>
          <w:szCs w:val="16"/>
        </w:rPr>
        <w:t xml:space="preserve">vragenlijst van ons. </w:t>
      </w:r>
    </w:p>
    <w:p w14:paraId="73EB725A" w14:textId="77777777" w:rsidR="00CC1AA8" w:rsidRDefault="00CC1AA8" w:rsidP="00CC1AA8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A8EE5A0" w14:textId="77777777" w:rsidR="001F2739" w:rsidRDefault="001F2739" w:rsidP="00CC1AA8">
      <w:pPr>
        <w:spacing w:after="0" w:line="240" w:lineRule="auto"/>
        <w:jc w:val="both"/>
        <w:rPr>
          <w:color w:val="CCCC00"/>
        </w:rPr>
      </w:pPr>
    </w:p>
    <w:p w14:paraId="470BF993" w14:textId="77777777" w:rsidR="003F07A7" w:rsidRPr="00895B82" w:rsidRDefault="00D62A6A" w:rsidP="00A545A8">
      <w:pPr>
        <w:spacing w:after="0" w:line="240" w:lineRule="auto"/>
        <w:jc w:val="both"/>
        <w:rPr>
          <w:color w:val="CCCC00"/>
          <w:sz w:val="32"/>
          <w:szCs w:val="32"/>
        </w:rPr>
      </w:pPr>
      <w:r w:rsidRPr="00895B82">
        <w:rPr>
          <w:color w:val="CCCC00"/>
          <w:sz w:val="32"/>
          <w:szCs w:val="32"/>
        </w:rPr>
        <w:t>Leerlinggegevens</w:t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  <w:r w:rsidRPr="00895B82">
        <w:rPr>
          <w:color w:val="CCCC00"/>
          <w:sz w:val="32"/>
          <w:szCs w:val="32"/>
        </w:rPr>
        <w:tab/>
      </w:r>
    </w:p>
    <w:p w14:paraId="31725D10" w14:textId="77777777" w:rsidR="00753621" w:rsidRPr="009F3C34" w:rsidRDefault="00D325E4" w:rsidP="009F3C34">
      <w:pPr>
        <w:spacing w:after="0" w:line="240" w:lineRule="auto"/>
        <w:jc w:val="both"/>
      </w:pPr>
      <w:r w:rsidRPr="009F3C34">
        <w:t>Achternaam</w:t>
      </w:r>
      <w:r w:rsidR="00753621" w:rsidRPr="009F3C34">
        <w:tab/>
      </w:r>
      <w:r w:rsidR="00753621" w:rsidRPr="009F3C34">
        <w:tab/>
      </w:r>
      <w:r w:rsidR="00753621" w:rsidRPr="009F3C34">
        <w:tab/>
        <w:t xml:space="preserve">: </w:t>
      </w:r>
    </w:p>
    <w:p w14:paraId="0B68EE6E" w14:textId="77777777" w:rsidR="00D325E4" w:rsidRPr="009024E7" w:rsidRDefault="00D325E4" w:rsidP="009F3C34">
      <w:pPr>
        <w:spacing w:after="0" w:line="240" w:lineRule="auto"/>
        <w:jc w:val="both"/>
        <w:rPr>
          <w:color w:val="CCCC00"/>
          <w:sz w:val="16"/>
          <w:szCs w:val="16"/>
        </w:rPr>
      </w:pPr>
      <w:r w:rsidRPr="009024E7">
        <w:rPr>
          <w:sz w:val="16"/>
          <w:szCs w:val="16"/>
        </w:rPr>
        <w:t>(</w:t>
      </w:r>
      <w:r w:rsidR="00875F7A">
        <w:rPr>
          <w:sz w:val="16"/>
          <w:szCs w:val="16"/>
        </w:rPr>
        <w:t>O</w:t>
      </w:r>
      <w:r w:rsidRPr="009024E7">
        <w:rPr>
          <w:sz w:val="16"/>
          <w:szCs w:val="16"/>
        </w:rPr>
        <w:t>fficiële achternaam</w:t>
      </w:r>
      <w:r w:rsidR="001F2739">
        <w:rPr>
          <w:sz w:val="16"/>
          <w:szCs w:val="16"/>
        </w:rPr>
        <w:t>)</w:t>
      </w:r>
    </w:p>
    <w:p w14:paraId="538FAD9A" w14:textId="77777777" w:rsidR="00753621" w:rsidRPr="009024E7" w:rsidRDefault="009024E7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A03DD43" w14:textId="77777777" w:rsidR="00753621" w:rsidRPr="009F3C34" w:rsidRDefault="00D325E4" w:rsidP="009F3C34">
      <w:pPr>
        <w:spacing w:after="0" w:line="240" w:lineRule="auto"/>
        <w:jc w:val="both"/>
      </w:pPr>
      <w:r w:rsidRPr="009F3C34">
        <w:t>Burgerservicenummer</w:t>
      </w:r>
      <w:r w:rsidR="005C5B9E">
        <w:tab/>
      </w:r>
      <w:r w:rsidRPr="009F3C34">
        <w:tab/>
        <w:t xml:space="preserve">: </w:t>
      </w:r>
    </w:p>
    <w:p w14:paraId="114C37E6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4091CE4" w14:textId="77777777" w:rsidR="00753621" w:rsidRPr="009F3C34" w:rsidRDefault="00FE083F" w:rsidP="009F3C34">
      <w:pPr>
        <w:spacing w:after="0" w:line="240" w:lineRule="auto"/>
        <w:jc w:val="both"/>
      </w:pPr>
      <w:r w:rsidRPr="009F3C34">
        <w:t>Voorna</w:t>
      </w:r>
      <w:r w:rsidR="005C5B9E">
        <w:t>(a)</w:t>
      </w:r>
      <w:r w:rsidRPr="009F3C34">
        <w:t>m</w:t>
      </w:r>
      <w:r w:rsidR="005C5B9E">
        <w:t>(en)</w:t>
      </w:r>
      <w:r w:rsidR="005C5B9E">
        <w:tab/>
      </w:r>
      <w:r w:rsidR="00753621" w:rsidRPr="009F3C34">
        <w:tab/>
        <w:t>:</w:t>
      </w:r>
    </w:p>
    <w:p w14:paraId="5CA6225B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C80DA7E" w14:textId="77777777" w:rsidR="00421AFB" w:rsidRPr="009F3C34" w:rsidRDefault="00FE083F" w:rsidP="009F3C34">
      <w:pPr>
        <w:spacing w:after="0" w:line="240" w:lineRule="auto"/>
        <w:jc w:val="both"/>
      </w:pPr>
      <w:r w:rsidRPr="009F3C34">
        <w:t>Roepnaam</w:t>
      </w:r>
      <w:r w:rsidRPr="009F3C34">
        <w:tab/>
      </w:r>
      <w:r w:rsidRPr="009F3C34">
        <w:tab/>
      </w:r>
      <w:r w:rsidR="00421AFB" w:rsidRPr="009F3C34">
        <w:tab/>
        <w:t>:</w:t>
      </w:r>
    </w:p>
    <w:p w14:paraId="264B0105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672F05D" w14:textId="77777777" w:rsidR="00753621" w:rsidRPr="008C0389" w:rsidRDefault="00FE083F" w:rsidP="009F3C34">
      <w:pPr>
        <w:spacing w:after="0" w:line="240" w:lineRule="auto"/>
        <w:jc w:val="both"/>
      </w:pPr>
      <w:r w:rsidRPr="008C0389">
        <w:t>Geboortedatum</w:t>
      </w:r>
      <w:r w:rsidR="008C0389" w:rsidRPr="008C0389">
        <w:tab/>
      </w:r>
      <w:r w:rsidR="00753621" w:rsidRPr="008C0389">
        <w:tab/>
        <w:t>:</w:t>
      </w:r>
      <w:r w:rsidR="008C0389" w:rsidRPr="008C0389">
        <w:tab/>
      </w:r>
      <w:r w:rsidR="008C0389" w:rsidRPr="008C0389">
        <w:tab/>
      </w:r>
      <w:r w:rsidR="008C0389" w:rsidRPr="008C0389">
        <w:tab/>
      </w:r>
      <w:r w:rsidR="008C0389" w:rsidRPr="008C0389">
        <w:tab/>
        <w:t>Geboorteplaats:</w:t>
      </w:r>
      <w:r w:rsidR="00354363" w:rsidRPr="008C0389">
        <w:tab/>
      </w:r>
    </w:p>
    <w:p w14:paraId="227BE792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66F7FF8" w14:textId="77777777" w:rsidR="00753621" w:rsidRPr="009F3C34" w:rsidRDefault="00FE083F" w:rsidP="009F3C34">
      <w:pPr>
        <w:spacing w:after="0" w:line="240" w:lineRule="auto"/>
        <w:jc w:val="both"/>
      </w:pPr>
      <w:r w:rsidRPr="009F3C34">
        <w:t>Geboorteland</w:t>
      </w:r>
      <w:r w:rsidR="00753621" w:rsidRPr="009F3C34">
        <w:tab/>
      </w:r>
      <w:r w:rsidR="00753621" w:rsidRPr="009F3C34">
        <w:tab/>
      </w:r>
      <w:r w:rsidR="00753621" w:rsidRPr="009F3C34">
        <w:tab/>
        <w:t>:</w:t>
      </w:r>
      <w:r w:rsidR="00753621" w:rsidRPr="009F3C34">
        <w:tab/>
      </w:r>
      <w:r w:rsidR="00753621" w:rsidRPr="009F3C34">
        <w:tab/>
      </w:r>
      <w:r w:rsidR="00753621" w:rsidRPr="009F3C34">
        <w:tab/>
      </w:r>
    </w:p>
    <w:p w14:paraId="7E8CFBD8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1A69ADD" w14:textId="77777777" w:rsidR="00753621" w:rsidRPr="009F3C34" w:rsidRDefault="00FE083F" w:rsidP="009F3C34">
      <w:pPr>
        <w:spacing w:after="0" w:line="240" w:lineRule="auto"/>
        <w:jc w:val="both"/>
      </w:pPr>
      <w:r w:rsidRPr="009F3C34">
        <w:t>Geslacht</w:t>
      </w:r>
      <w:r w:rsidRPr="009F3C34">
        <w:tab/>
      </w:r>
      <w:r w:rsidRPr="009F3C34">
        <w:tab/>
      </w:r>
      <w:r w:rsidRPr="009F3C34">
        <w:tab/>
      </w:r>
      <w:r w:rsidR="00753621" w:rsidRPr="009F3C34">
        <w:t>:</w:t>
      </w:r>
    </w:p>
    <w:p w14:paraId="6F8FBA78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7F1718C" w14:textId="77777777" w:rsidR="00FA4502" w:rsidRPr="009F3C34" w:rsidRDefault="00FA4502" w:rsidP="00FA4502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14:paraId="049DF914" w14:textId="77777777" w:rsidR="00FA4502" w:rsidRPr="009024E7" w:rsidRDefault="00FA4502" w:rsidP="00FA4502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B69396D" w14:textId="77777777" w:rsidR="00FA4502" w:rsidRPr="009F3C34" w:rsidRDefault="00FA4502" w:rsidP="005D2F21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14:paraId="4ECCD72C" w14:textId="77777777" w:rsidR="00FA4502" w:rsidRDefault="00FA4502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367A541" w14:textId="77777777" w:rsidR="009F4CCF" w:rsidRPr="009024E7" w:rsidRDefault="009F4CCF" w:rsidP="005D2F21">
      <w:pPr>
        <w:spacing w:after="0" w:line="240" w:lineRule="auto"/>
        <w:rPr>
          <w:color w:val="CCCC00"/>
        </w:rPr>
      </w:pPr>
      <w:r w:rsidRPr="003635F6">
        <w:t xml:space="preserve">Telefoonnummer </w:t>
      </w:r>
      <w:r w:rsidRPr="001F2739">
        <w:rPr>
          <w:color w:val="FF0000"/>
        </w:rPr>
        <w:t>leerling</w:t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>
        <w:tab/>
      </w:r>
      <w:r w:rsidRPr="009F3C34">
        <w:t>Mobiel</w:t>
      </w:r>
      <w:r>
        <w:tab/>
      </w:r>
      <w:r>
        <w:tab/>
      </w:r>
      <w:r w:rsidRPr="009F3C34">
        <w:t>:  06-</w:t>
      </w: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5D2F21">
        <w:rPr>
          <w:color w:val="CCCC00"/>
        </w:rPr>
        <w:t>.</w:t>
      </w:r>
    </w:p>
    <w:p w14:paraId="5A3B622A" w14:textId="77777777" w:rsidR="00354363" w:rsidRDefault="00A22DFC" w:rsidP="005D2F21">
      <w:pPr>
        <w:spacing w:after="0" w:line="240" w:lineRule="auto"/>
        <w:jc w:val="both"/>
      </w:pPr>
      <w:r>
        <w:t xml:space="preserve">E-mailadres </w:t>
      </w:r>
      <w:r w:rsidRPr="001F2739">
        <w:rPr>
          <w:color w:val="FF0000"/>
        </w:rPr>
        <w:t>leerling</w:t>
      </w:r>
      <w:r w:rsidR="00FE083F" w:rsidRPr="003635F6">
        <w:tab/>
      </w:r>
      <w:r w:rsidR="00FE083F" w:rsidRPr="009F3C34">
        <w:tab/>
        <w:t>:</w:t>
      </w:r>
      <w:r w:rsidR="00DA38F8">
        <w:tab/>
      </w:r>
      <w:r w:rsidR="00DA38F8">
        <w:tab/>
      </w:r>
      <w:r w:rsidR="00DA38F8">
        <w:tab/>
      </w:r>
      <w:r w:rsidR="00354363">
        <w:tab/>
      </w:r>
      <w:r w:rsidR="00354363">
        <w:tab/>
      </w:r>
    </w:p>
    <w:p w14:paraId="3331BDE6" w14:textId="77777777" w:rsidR="00354363" w:rsidRPr="009024E7" w:rsidRDefault="00354363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64EF5D3" w14:textId="77777777" w:rsidR="00A22DFC" w:rsidRPr="008C0389" w:rsidRDefault="00DA38F8" w:rsidP="005D2F21">
      <w:pPr>
        <w:spacing w:after="0" w:line="240" w:lineRule="auto"/>
        <w:jc w:val="both"/>
        <w:rPr>
          <w:noProof/>
          <w:lang w:eastAsia="nl-NL"/>
        </w:rPr>
      </w:pPr>
      <w:r w:rsidRPr="008C0389">
        <w:t>Huisarts</w:t>
      </w:r>
      <w:r w:rsidRPr="008C0389">
        <w:tab/>
      </w:r>
      <w:r w:rsidR="00354363" w:rsidRPr="008C0389">
        <w:tab/>
      </w:r>
      <w:r w:rsidR="00354363" w:rsidRPr="008C0389">
        <w:tab/>
      </w:r>
      <w:r w:rsidRPr="008C0389">
        <w:t>:</w:t>
      </w:r>
      <w:r w:rsidR="00AE3040" w:rsidRPr="008C0389">
        <w:rPr>
          <w:noProof/>
          <w:lang w:eastAsia="nl-NL"/>
        </w:rPr>
        <w:t xml:space="preserve"> </w:t>
      </w:r>
    </w:p>
    <w:p w14:paraId="6E396E40" w14:textId="77777777" w:rsidR="009F4CCF" w:rsidRDefault="009024E7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C477BD8" w14:textId="77777777" w:rsidR="00CC1AA8" w:rsidRDefault="00CC1AA8" w:rsidP="001903D7">
      <w:pPr>
        <w:spacing w:after="0" w:line="240" w:lineRule="auto"/>
        <w:jc w:val="both"/>
        <w:rPr>
          <w:color w:val="CCCC00"/>
        </w:rPr>
      </w:pPr>
    </w:p>
    <w:p w14:paraId="4D66EB34" w14:textId="77777777" w:rsidR="001F2739" w:rsidRPr="001F2739" w:rsidRDefault="001F2739" w:rsidP="009F3C34">
      <w:pPr>
        <w:spacing w:after="0" w:line="240" w:lineRule="auto"/>
        <w:jc w:val="both"/>
        <w:rPr>
          <w:color w:val="CCCC00"/>
        </w:rPr>
      </w:pPr>
    </w:p>
    <w:p w14:paraId="005A0CA6" w14:textId="77777777" w:rsidR="009024E7" w:rsidRPr="00895B82" w:rsidRDefault="00047105" w:rsidP="009F3C34">
      <w:pPr>
        <w:spacing w:after="0" w:line="240" w:lineRule="auto"/>
        <w:jc w:val="both"/>
        <w:rPr>
          <w:color w:val="CCCC00"/>
          <w:sz w:val="24"/>
          <w:szCs w:val="24"/>
        </w:rPr>
      </w:pPr>
      <w:r w:rsidRPr="00895B82">
        <w:rPr>
          <w:color w:val="CCCC00"/>
          <w:sz w:val="32"/>
          <w:szCs w:val="32"/>
        </w:rPr>
        <w:t>Gegevens</w:t>
      </w:r>
      <w:r w:rsidR="00D62A6A" w:rsidRPr="00895B82">
        <w:rPr>
          <w:color w:val="CCCC00"/>
          <w:sz w:val="32"/>
          <w:szCs w:val="32"/>
        </w:rPr>
        <w:t xml:space="preserve"> ouder/verzorger </w:t>
      </w:r>
      <w:r w:rsidRPr="00895B82">
        <w:rPr>
          <w:color w:val="CCCC00"/>
          <w:sz w:val="32"/>
          <w:szCs w:val="32"/>
        </w:rPr>
        <w:t>1</w:t>
      </w:r>
      <w:r w:rsidR="00D62A6A" w:rsidRPr="00895B82">
        <w:rPr>
          <w:color w:val="CCCC00"/>
          <w:sz w:val="32"/>
          <w:szCs w:val="32"/>
        </w:rPr>
        <w:t xml:space="preserve"> waarbij de leerling woont</w:t>
      </w:r>
    </w:p>
    <w:p w14:paraId="19A3FF38" w14:textId="77777777" w:rsidR="00047105" w:rsidRPr="009F3C34" w:rsidRDefault="00047105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14:paraId="4382C2B0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A73BCC1" w14:textId="77777777" w:rsidR="00047105" w:rsidRPr="009F3C34" w:rsidRDefault="00047105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14:paraId="151CE380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0505F7F" w14:textId="77777777" w:rsidR="00047105" w:rsidRPr="009F3C34" w:rsidRDefault="00047105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14:paraId="766C553D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50EF7A7" w14:textId="77777777" w:rsidR="00047105" w:rsidRPr="009F3C34" w:rsidRDefault="00047105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="005C5B9E">
        <w:tab/>
      </w:r>
      <w:r w:rsidRPr="009F3C34">
        <w:t>:</w:t>
      </w:r>
      <w:r w:rsidR="009F32AA" w:rsidRPr="009F3C34">
        <w:tab/>
      </w:r>
      <w:r w:rsidR="009F32AA" w:rsidRPr="009F3C34">
        <w:tab/>
      </w:r>
      <w:r w:rsidR="009F32AA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 xml:space="preserve">: </w:t>
      </w:r>
      <w:r w:rsidRPr="009F3C34">
        <w:t>06-</w:t>
      </w:r>
    </w:p>
    <w:p w14:paraId="1A3F8A20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2A2B9E8" w14:textId="77777777"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="00CD7F52">
        <w:t xml:space="preserve"> werk</w:t>
      </w:r>
      <w:r w:rsidR="00CD7F52">
        <w:tab/>
      </w:r>
      <w:r w:rsidR="00CD7F52">
        <w:tab/>
        <w:t>:</w:t>
      </w:r>
    </w:p>
    <w:p w14:paraId="07C2A950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1E62619" w14:textId="77777777" w:rsidR="009F32AA" w:rsidRPr="009F3C34" w:rsidRDefault="009F32AA" w:rsidP="009F3C34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14:paraId="0550643A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821C20F" w14:textId="77777777" w:rsidR="00047105" w:rsidRPr="009F3C34" w:rsidRDefault="00047105" w:rsidP="009F3C34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14:paraId="421EB41B" w14:textId="77777777" w:rsid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EF056FC" w14:textId="77777777" w:rsidR="005D2F21" w:rsidRPr="009024E7" w:rsidRDefault="005D2F21" w:rsidP="009024E7">
      <w:pPr>
        <w:spacing w:after="0" w:line="240" w:lineRule="auto"/>
        <w:jc w:val="both"/>
        <w:rPr>
          <w:color w:val="CCCC00"/>
        </w:rPr>
      </w:pPr>
    </w:p>
    <w:p w14:paraId="5545DFF5" w14:textId="77777777" w:rsidR="009F32AA" w:rsidRPr="00895B82" w:rsidRDefault="009F32AA" w:rsidP="009F3C34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</w:t>
      </w:r>
      <w:r w:rsidR="00484677">
        <w:rPr>
          <w:color w:val="CCCC00"/>
          <w:sz w:val="32"/>
          <w:szCs w:val="32"/>
        </w:rPr>
        <w:t xml:space="preserve"> ouder/verzorger </w:t>
      </w:r>
      <w:r w:rsidR="009024E7" w:rsidRPr="00895B82">
        <w:rPr>
          <w:color w:val="CCCC00"/>
          <w:sz w:val="32"/>
          <w:szCs w:val="32"/>
        </w:rPr>
        <w:t>2</w:t>
      </w:r>
    </w:p>
    <w:p w14:paraId="74AD8EBF" w14:textId="77777777" w:rsidR="009F32AA" w:rsidRPr="009F3C34" w:rsidRDefault="009F32AA" w:rsidP="009F3C34">
      <w:pPr>
        <w:spacing w:after="0" w:line="240" w:lineRule="auto"/>
        <w:jc w:val="both"/>
      </w:pPr>
      <w:r w:rsidRPr="009F3C34">
        <w:t>Voorletter</w:t>
      </w:r>
      <w:r w:rsidR="005C5B9E">
        <w:t>(</w:t>
      </w:r>
      <w:r w:rsidRPr="009F3C34">
        <w:t>s</w:t>
      </w:r>
      <w:r w:rsidR="005C5B9E">
        <w:t>)</w:t>
      </w:r>
      <w:r w:rsidRPr="009F3C34">
        <w:t xml:space="preserve"> en achternaam</w:t>
      </w:r>
      <w:r w:rsidRPr="009F3C34">
        <w:tab/>
        <w:t xml:space="preserve">: </w:t>
      </w:r>
    </w:p>
    <w:p w14:paraId="414A1FEF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3B7F90D" w14:textId="77777777"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14:paraId="53DA50C5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95988BA" w14:textId="77777777" w:rsidR="009F32AA" w:rsidRPr="009F3C34" w:rsidRDefault="009F32AA" w:rsidP="009F3C34">
      <w:pPr>
        <w:spacing w:after="0" w:line="240" w:lineRule="auto"/>
        <w:jc w:val="both"/>
      </w:pPr>
      <w:r w:rsidRPr="009F3C34">
        <w:t>Postcode en woonplaats</w:t>
      </w:r>
      <w:r w:rsidRPr="009F3C34">
        <w:tab/>
        <w:t>:</w:t>
      </w:r>
    </w:p>
    <w:p w14:paraId="7ADF4EBD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3DC9C93" w14:textId="77777777" w:rsidR="009F32AA" w:rsidRPr="009F3C34" w:rsidRDefault="005C5B9E" w:rsidP="009F3C34">
      <w:pPr>
        <w:spacing w:after="0" w:line="240" w:lineRule="auto"/>
        <w:jc w:val="both"/>
      </w:pPr>
      <w:r>
        <w:t>Telefoon</w:t>
      </w:r>
      <w:r w:rsidR="009F32AA" w:rsidRPr="009F3C34">
        <w:t>nummer</w:t>
      </w:r>
      <w:r>
        <w:tab/>
      </w:r>
      <w:r w:rsidR="009F32AA" w:rsidRPr="009F3C34">
        <w:tab/>
        <w:t>:</w:t>
      </w:r>
      <w:r w:rsidR="009F32AA" w:rsidRPr="009F3C34">
        <w:tab/>
      </w:r>
      <w:r w:rsidR="009F32AA" w:rsidRPr="009F3C34">
        <w:tab/>
      </w:r>
      <w:r w:rsidR="009F3C34" w:rsidRPr="009F3C34">
        <w:tab/>
      </w:r>
      <w:r w:rsidR="00AE4348">
        <w:tab/>
      </w:r>
      <w:r w:rsidR="009F32AA" w:rsidRPr="009F3C34">
        <w:t>Mobiel</w:t>
      </w:r>
      <w:r w:rsidR="009F32AA" w:rsidRPr="009F3C34">
        <w:tab/>
      </w:r>
      <w:r w:rsidR="009F32AA" w:rsidRPr="009F3C34">
        <w:tab/>
        <w:t>: 06-</w:t>
      </w:r>
    </w:p>
    <w:p w14:paraId="216F8D3E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F8A5532" w14:textId="77777777" w:rsidR="009F32AA" w:rsidRPr="00732970" w:rsidRDefault="009F32AA" w:rsidP="009F3C34">
      <w:pPr>
        <w:spacing w:after="0" w:line="240" w:lineRule="auto"/>
        <w:jc w:val="both"/>
        <w:rPr>
          <w:strike/>
          <w:color w:val="FF0000"/>
        </w:rPr>
      </w:pPr>
      <w:r w:rsidRPr="009F3C34">
        <w:t>Telefoon</w:t>
      </w:r>
      <w:r w:rsidR="005C5B9E">
        <w:t>nummer</w:t>
      </w:r>
      <w:r w:rsidRPr="009F3C34">
        <w:t xml:space="preserve"> werk</w:t>
      </w:r>
      <w:r w:rsidRPr="009F3C34">
        <w:tab/>
      </w:r>
      <w:r w:rsidRPr="009F3C34">
        <w:tab/>
        <w:t>:</w:t>
      </w:r>
    </w:p>
    <w:p w14:paraId="08F3388F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</w:t>
      </w:r>
      <w:r w:rsidR="00732970">
        <w:rPr>
          <w:color w:val="CCCC00"/>
        </w:rPr>
        <w:t>.</w:t>
      </w:r>
    </w:p>
    <w:p w14:paraId="75CD6DCF" w14:textId="77777777" w:rsidR="00484677" w:rsidRPr="009F3C34" w:rsidRDefault="00484677" w:rsidP="00484677">
      <w:pPr>
        <w:spacing w:after="0" w:line="240" w:lineRule="auto"/>
        <w:jc w:val="both"/>
      </w:pPr>
      <w:r w:rsidRPr="009F3C34">
        <w:t>Relatie tot het kind</w:t>
      </w:r>
      <w:r w:rsidRPr="009F3C34">
        <w:tab/>
      </w:r>
      <w:r w:rsidRPr="009F3C34">
        <w:tab/>
        <w:t>:</w:t>
      </w:r>
    </w:p>
    <w:p w14:paraId="64FA9050" w14:textId="77777777" w:rsidR="00484677" w:rsidRDefault="00484677" w:rsidP="0048467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B7F3F7A" w14:textId="77777777" w:rsidR="008C0389" w:rsidRPr="009F3C34" w:rsidRDefault="008C0389" w:rsidP="008C0389">
      <w:pPr>
        <w:spacing w:after="0" w:line="240" w:lineRule="auto"/>
        <w:jc w:val="both"/>
      </w:pPr>
      <w:r w:rsidRPr="009F3C34">
        <w:t>E-mailadres</w:t>
      </w:r>
      <w:r w:rsidRPr="009F3C34">
        <w:tab/>
      </w:r>
      <w:r w:rsidRPr="009F3C34">
        <w:tab/>
      </w:r>
      <w:r w:rsidRPr="009F3C34">
        <w:tab/>
        <w:t>:</w:t>
      </w:r>
    </w:p>
    <w:p w14:paraId="5BB3132B" w14:textId="77777777" w:rsidR="008C0389" w:rsidRPr="009024E7" w:rsidRDefault="008C0389" w:rsidP="008C0389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FF34F87" w14:textId="77777777" w:rsidR="005D2F21" w:rsidRPr="005D2F21" w:rsidRDefault="005D2F21" w:rsidP="00895B82">
      <w:pPr>
        <w:spacing w:after="0" w:line="240" w:lineRule="auto"/>
        <w:jc w:val="both"/>
        <w:rPr>
          <w:color w:val="CCCC00"/>
        </w:rPr>
      </w:pPr>
    </w:p>
    <w:p w14:paraId="343EF85D" w14:textId="77777777" w:rsidR="009F32AA" w:rsidRPr="00895B82" w:rsidRDefault="009F32AA" w:rsidP="00895B82">
      <w:pPr>
        <w:spacing w:after="0" w:line="240" w:lineRule="auto"/>
        <w:jc w:val="both"/>
        <w:rPr>
          <w:color w:val="CCCC00"/>
        </w:rPr>
      </w:pPr>
      <w:r w:rsidRPr="00895B82">
        <w:rPr>
          <w:color w:val="CCCC00"/>
          <w:sz w:val="32"/>
          <w:szCs w:val="32"/>
        </w:rPr>
        <w:t>Gegevens vorige school</w:t>
      </w:r>
    </w:p>
    <w:p w14:paraId="6ECAC73F" w14:textId="77777777" w:rsidR="009F32AA" w:rsidRPr="009F3C34" w:rsidRDefault="009F32AA" w:rsidP="009F3C34">
      <w:pPr>
        <w:spacing w:after="0" w:line="240" w:lineRule="auto"/>
        <w:jc w:val="both"/>
      </w:pPr>
      <w:r w:rsidRPr="009F3C34">
        <w:t>Schoolnaam</w:t>
      </w:r>
      <w:r w:rsidRPr="009F3C34">
        <w:tab/>
      </w:r>
      <w:r w:rsidRPr="009F3C34">
        <w:tab/>
      </w:r>
      <w:r w:rsidRPr="009F3C34">
        <w:tab/>
        <w:t xml:space="preserve">: </w:t>
      </w:r>
    </w:p>
    <w:p w14:paraId="744AB651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1413A22" w14:textId="77777777" w:rsidR="009F32AA" w:rsidRPr="009F3C34" w:rsidRDefault="009F32AA" w:rsidP="009F3C34">
      <w:pPr>
        <w:spacing w:after="0" w:line="240" w:lineRule="auto"/>
        <w:jc w:val="both"/>
      </w:pPr>
      <w:r w:rsidRPr="009F3C34">
        <w:t>Schooltype</w:t>
      </w:r>
      <w:r w:rsidRPr="009F3C34">
        <w:tab/>
      </w:r>
      <w:r w:rsidRPr="009F3C34">
        <w:tab/>
      </w:r>
      <w:r w:rsidRPr="009F3C34">
        <w:tab/>
        <w:t>:</w:t>
      </w:r>
    </w:p>
    <w:p w14:paraId="6E601C2A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8257429" w14:textId="77777777" w:rsidR="009F32AA" w:rsidRPr="009F3C34" w:rsidRDefault="009F32AA" w:rsidP="009F3C34">
      <w:pPr>
        <w:spacing w:after="0" w:line="240" w:lineRule="auto"/>
        <w:jc w:val="both"/>
      </w:pPr>
      <w:r w:rsidRPr="009F3C34">
        <w:t>Adres</w:t>
      </w:r>
      <w:r w:rsidRPr="009F3C34">
        <w:tab/>
      </w:r>
      <w:r w:rsidRPr="009F3C34">
        <w:tab/>
      </w:r>
      <w:r w:rsidRPr="009F3C34">
        <w:tab/>
      </w:r>
      <w:r w:rsidRPr="009F3C34">
        <w:tab/>
        <w:t>:</w:t>
      </w:r>
    </w:p>
    <w:p w14:paraId="4FE6414E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F642347" w14:textId="77777777" w:rsidR="009F32AA" w:rsidRPr="009F3C34" w:rsidRDefault="00FA2BB0" w:rsidP="009F3C34">
      <w:pPr>
        <w:spacing w:after="0" w:line="240" w:lineRule="auto"/>
        <w:jc w:val="both"/>
      </w:pPr>
      <w:r>
        <w:t>Postcode en woon</w:t>
      </w:r>
      <w:r w:rsidR="009F32AA" w:rsidRPr="009F3C34">
        <w:t>plaats</w:t>
      </w:r>
      <w:r w:rsidR="009F32AA" w:rsidRPr="009F3C34">
        <w:tab/>
        <w:t>:</w:t>
      </w:r>
    </w:p>
    <w:p w14:paraId="4FAA41BE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1A905E4" w14:textId="77777777" w:rsidR="009024E7" w:rsidRDefault="009F32AA" w:rsidP="009F3C34">
      <w:pPr>
        <w:spacing w:after="0" w:line="240" w:lineRule="auto"/>
        <w:jc w:val="both"/>
      </w:pPr>
      <w:r w:rsidRPr="009F3C34">
        <w:t>Telefoonnummer</w:t>
      </w:r>
      <w:r w:rsidRPr="009F3C34">
        <w:tab/>
      </w:r>
      <w:r w:rsidRPr="009F3C34">
        <w:tab/>
        <w:t>:</w:t>
      </w:r>
      <w:r w:rsidRPr="009F3C34">
        <w:tab/>
      </w:r>
      <w:r w:rsidRPr="009F3C34">
        <w:tab/>
      </w:r>
      <w:r w:rsidRPr="009F3C34">
        <w:tab/>
      </w:r>
      <w:r w:rsidR="00AE4348">
        <w:tab/>
      </w:r>
      <w:r w:rsidR="00FA2BB0">
        <w:t>Contactpersoon:</w:t>
      </w:r>
    </w:p>
    <w:p w14:paraId="5C53DCEF" w14:textId="77777777" w:rsidR="009024E7" w:rsidRPr="009024E7" w:rsidRDefault="009024E7" w:rsidP="009024E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84FA640" w14:textId="77777777" w:rsidR="009024E7" w:rsidRDefault="009F32AA" w:rsidP="007B1DBB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9F3C34">
        <w:t>E-mailadres</w:t>
      </w:r>
      <w:r w:rsidRPr="009F3C34">
        <w:tab/>
      </w:r>
      <w:r w:rsidRPr="009F3C34">
        <w:tab/>
      </w:r>
      <w:r w:rsidRPr="009F3C34">
        <w:tab/>
      </w:r>
      <w:r w:rsidRPr="005C5B9E">
        <w:t>:</w:t>
      </w:r>
    </w:p>
    <w:p w14:paraId="42A9AE88" w14:textId="77777777" w:rsidR="009F3C34" w:rsidRPr="007A19E6" w:rsidRDefault="007A19E6" w:rsidP="009F3C34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299639D" w14:textId="77777777" w:rsidR="00CB04AE" w:rsidRPr="00CB04AE" w:rsidRDefault="00CB04AE" w:rsidP="009F4CCF">
      <w:pPr>
        <w:spacing w:after="0" w:line="240" w:lineRule="auto"/>
        <w:jc w:val="both"/>
        <w:rPr>
          <w:b/>
          <w:color w:val="CCCC00"/>
        </w:rPr>
      </w:pPr>
    </w:p>
    <w:p w14:paraId="518F2718" w14:textId="77777777" w:rsidR="005D2F21" w:rsidRDefault="005D2F21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14:paraId="7BDBB23D" w14:textId="77777777" w:rsidR="001F2739" w:rsidRDefault="001F2739" w:rsidP="009F4CCF">
      <w:pPr>
        <w:spacing w:after="0" w:line="240" w:lineRule="auto"/>
        <w:jc w:val="both"/>
        <w:rPr>
          <w:color w:val="CCCC00"/>
        </w:rPr>
      </w:pPr>
    </w:p>
    <w:p w14:paraId="3651BBEE" w14:textId="77777777" w:rsidR="001F2739" w:rsidRPr="001F2739" w:rsidRDefault="001F2739" w:rsidP="009F4CCF">
      <w:pPr>
        <w:spacing w:after="0" w:line="240" w:lineRule="auto"/>
        <w:jc w:val="both"/>
        <w:rPr>
          <w:color w:val="CCCC00"/>
        </w:rPr>
      </w:pPr>
    </w:p>
    <w:p w14:paraId="78A37758" w14:textId="77777777" w:rsidR="009F4CCF" w:rsidRPr="00895B82" w:rsidRDefault="00ED59CF" w:rsidP="009F4CCF">
      <w:pPr>
        <w:spacing w:after="0" w:line="240" w:lineRule="auto"/>
        <w:jc w:val="both"/>
        <w:rPr>
          <w:color w:val="CCCC00"/>
        </w:rPr>
      </w:pPr>
      <w:r>
        <w:rPr>
          <w:color w:val="CCCC00"/>
          <w:sz w:val="32"/>
          <w:szCs w:val="32"/>
        </w:rPr>
        <w:t>Overige gegevens</w:t>
      </w:r>
    </w:p>
    <w:p w14:paraId="32265BA9" w14:textId="77777777" w:rsidR="003F41E0" w:rsidRDefault="009F4CCF" w:rsidP="007010FF">
      <w:pPr>
        <w:spacing w:after="0" w:line="240" w:lineRule="auto"/>
        <w:jc w:val="both"/>
      </w:pPr>
      <w:r>
        <w:t>Is er sprake van enige</w:t>
      </w:r>
      <w:r w:rsidR="003F41E0">
        <w:t xml:space="preserve"> </w:t>
      </w:r>
      <w:r>
        <w:t>belemmering bij het</w:t>
      </w:r>
      <w:r w:rsidR="003F41E0">
        <w:t xml:space="preserve"> functioneren op school?</w:t>
      </w:r>
    </w:p>
    <w:p w14:paraId="0497436E" w14:textId="77777777" w:rsidR="007010FF" w:rsidRPr="007010FF" w:rsidRDefault="009F4CCF" w:rsidP="007010FF">
      <w:pPr>
        <w:spacing w:after="0" w:line="240" w:lineRule="auto"/>
        <w:jc w:val="both"/>
      </w:pPr>
      <w:r>
        <w:t xml:space="preserve"> </w:t>
      </w:r>
      <w:r w:rsidR="007010FF">
        <w:tab/>
      </w:r>
      <w:r w:rsidR="007010FF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J</w:t>
      </w:r>
      <w:r w:rsidR="007010FF">
        <w:rPr>
          <w:rFonts w:cstheme="minorHAnsi"/>
        </w:rPr>
        <w:t xml:space="preserve">a </w:t>
      </w:r>
    </w:p>
    <w:p w14:paraId="3A028F0E" w14:textId="77777777" w:rsidR="009F4CCF" w:rsidRDefault="009F4CCF" w:rsidP="009F4CCF">
      <w:pPr>
        <w:spacing w:after="0" w:line="240" w:lineRule="auto"/>
        <w:jc w:val="both"/>
        <w:rPr>
          <w:rFonts w:cstheme="minorHAnsi"/>
        </w:rPr>
      </w:pPr>
      <w:r>
        <w:tab/>
      </w:r>
      <w:r w:rsidR="003F41E0">
        <w:tab/>
      </w:r>
      <w:r w:rsidR="003F41E0">
        <w:tab/>
      </w:r>
      <w:r w:rsidR="003F41E0">
        <w:tab/>
      </w:r>
      <w:r w:rsidR="007010FF" w:rsidRPr="003F07A7">
        <w:rPr>
          <w:rFonts w:cstheme="minorHAnsi"/>
          <w:b/>
          <w:sz w:val="32"/>
          <w:szCs w:val="32"/>
        </w:rPr>
        <w:t>□</w:t>
      </w:r>
      <w:r w:rsidR="007010FF" w:rsidRPr="003F07A7">
        <w:rPr>
          <w:rFonts w:cstheme="minorHAnsi"/>
        </w:rPr>
        <w:t xml:space="preserve"> </w:t>
      </w:r>
      <w:r w:rsidR="00B419D3">
        <w:rPr>
          <w:rFonts w:cstheme="minorHAnsi"/>
        </w:rPr>
        <w:t>N</w:t>
      </w:r>
      <w:r w:rsidR="007010FF">
        <w:rPr>
          <w:rFonts w:cstheme="minorHAnsi"/>
        </w:rPr>
        <w:t>ee</w:t>
      </w:r>
    </w:p>
    <w:p w14:paraId="0F36D97D" w14:textId="77777777" w:rsidR="00B13527" w:rsidRPr="007A19E6" w:rsidRDefault="00B13527" w:rsidP="00B13527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6425C3D" w14:textId="77777777" w:rsidR="005D2F21" w:rsidRDefault="0092165A" w:rsidP="005D2F21">
      <w:pPr>
        <w:spacing w:after="0" w:line="240" w:lineRule="auto"/>
        <w:jc w:val="both"/>
      </w:pPr>
      <w:r>
        <w:t>Indien ja,</w:t>
      </w:r>
      <w:r w:rsidR="005D2F21">
        <w:t xml:space="preserve"> kunt u aangeven waarmee wij uw kind kunnen ondersteunen?</w:t>
      </w:r>
    </w:p>
    <w:p w14:paraId="7AD9631A" w14:textId="77777777" w:rsidR="0072279D" w:rsidRDefault="0072279D" w:rsidP="005D2F21">
      <w:pPr>
        <w:spacing w:after="0" w:line="240" w:lineRule="auto"/>
        <w:jc w:val="both"/>
        <w:rPr>
          <w:color w:val="CCCC00"/>
        </w:rPr>
      </w:pPr>
    </w:p>
    <w:p w14:paraId="00BBDF93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27CB915" w14:textId="77777777" w:rsidR="005D2F21" w:rsidRDefault="005D2F21" w:rsidP="005D2F21">
      <w:pPr>
        <w:spacing w:after="0" w:line="240" w:lineRule="auto"/>
        <w:jc w:val="both"/>
      </w:pPr>
    </w:p>
    <w:p w14:paraId="45D53AB0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03951FF" w14:textId="77777777" w:rsidR="005D2F21" w:rsidRDefault="005D2F21" w:rsidP="005D2F21">
      <w:pPr>
        <w:spacing w:after="0" w:line="240" w:lineRule="auto"/>
        <w:jc w:val="both"/>
      </w:pPr>
    </w:p>
    <w:p w14:paraId="520B783B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D104C0C" w14:textId="77777777" w:rsidR="005D2F21" w:rsidRDefault="005D2F21" w:rsidP="005D2F21">
      <w:pPr>
        <w:spacing w:after="0" w:line="240" w:lineRule="auto"/>
        <w:jc w:val="both"/>
      </w:pPr>
    </w:p>
    <w:p w14:paraId="15422F52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71E10CB" w14:textId="77777777" w:rsidR="005D2F21" w:rsidRDefault="005D2F21" w:rsidP="005D2F21">
      <w:pPr>
        <w:spacing w:after="0" w:line="240" w:lineRule="auto"/>
        <w:jc w:val="both"/>
      </w:pPr>
    </w:p>
    <w:p w14:paraId="4776F178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91A6B80" w14:textId="77777777" w:rsidR="005D2F21" w:rsidRDefault="005D2F21" w:rsidP="005D2F21">
      <w:pPr>
        <w:spacing w:after="0" w:line="240" w:lineRule="auto"/>
        <w:jc w:val="both"/>
        <w:rPr>
          <w:color w:val="CCCC00"/>
        </w:rPr>
      </w:pPr>
    </w:p>
    <w:p w14:paraId="459ADE59" w14:textId="77777777" w:rsidR="005D2F21" w:rsidRPr="009024E7" w:rsidRDefault="005D2F21" w:rsidP="005D2F21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150D5CB" w14:textId="77777777" w:rsidR="0092165A" w:rsidRPr="009F3C34" w:rsidRDefault="0092165A" w:rsidP="005D2F21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</w:p>
    <w:p w14:paraId="7526C84D" w14:textId="77777777" w:rsidR="009F4CCF" w:rsidRPr="009024E7" w:rsidRDefault="009F4CCF" w:rsidP="009F4CCF">
      <w:pPr>
        <w:spacing w:after="0" w:line="240" w:lineRule="auto"/>
        <w:jc w:val="both"/>
        <w:rPr>
          <w:color w:val="CCCC00"/>
        </w:rPr>
      </w:pPr>
      <w:r w:rsidRPr="009024E7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BDF1FF7" w14:textId="77777777" w:rsidR="000D5ED9" w:rsidRDefault="000D5ED9" w:rsidP="000D5ED9">
      <w:pPr>
        <w:spacing w:after="0" w:line="240" w:lineRule="auto"/>
        <w:jc w:val="both"/>
      </w:pPr>
    </w:p>
    <w:p w14:paraId="69DA3972" w14:textId="77777777" w:rsidR="000D33C4" w:rsidRPr="00E902CE" w:rsidRDefault="000D33C4" w:rsidP="000D5ED9">
      <w:pPr>
        <w:spacing w:after="0" w:line="240" w:lineRule="auto"/>
        <w:jc w:val="both"/>
      </w:pPr>
    </w:p>
    <w:p w14:paraId="73DAA7D9" w14:textId="77777777" w:rsidR="000D5ED9" w:rsidRPr="00E902CE" w:rsidRDefault="000D5ED9" w:rsidP="000D5ED9">
      <w:pPr>
        <w:spacing w:after="0" w:line="240" w:lineRule="auto"/>
        <w:jc w:val="both"/>
      </w:pPr>
      <w:r w:rsidRPr="00E902CE">
        <w:t>Naam ouder/verzorger</w:t>
      </w:r>
      <w:r w:rsidR="003F41E0">
        <w:tab/>
      </w:r>
      <w:r w:rsidRPr="00E902CE">
        <w:tab/>
        <w:t>:</w:t>
      </w:r>
    </w:p>
    <w:p w14:paraId="26661D14" w14:textId="77777777"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6765BD0" w14:textId="77777777" w:rsidR="007A19E6" w:rsidRPr="00E902CE" w:rsidRDefault="007A19E6" w:rsidP="007A19E6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14:paraId="75AD0257" w14:textId="77777777" w:rsidR="007A19E6" w:rsidRPr="00E902CE" w:rsidRDefault="007A19E6" w:rsidP="007A19E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93FC443" w14:textId="77777777" w:rsidR="00EF11FF" w:rsidRDefault="007A19E6" w:rsidP="007A19E6">
      <w:pPr>
        <w:spacing w:after="0" w:line="240" w:lineRule="auto"/>
        <w:jc w:val="both"/>
      </w:pPr>
      <w:r w:rsidRPr="00E902CE">
        <w:t>Handtekening</w:t>
      </w:r>
    </w:p>
    <w:p w14:paraId="6E58ED2B" w14:textId="77777777" w:rsidR="007A19E6" w:rsidRPr="00E902CE" w:rsidRDefault="00EF11FF" w:rsidP="007A19E6">
      <w:pPr>
        <w:spacing w:after="0" w:line="240" w:lineRule="auto"/>
        <w:jc w:val="both"/>
      </w:pPr>
      <w:r>
        <w:t>ouder/verzorger</w:t>
      </w:r>
      <w:r w:rsidR="007A19E6" w:rsidRPr="00E902CE">
        <w:tab/>
      </w:r>
      <w:r w:rsidR="007A19E6" w:rsidRPr="00E902CE">
        <w:tab/>
        <w:t>:</w:t>
      </w:r>
    </w:p>
    <w:p w14:paraId="648F789D" w14:textId="77777777"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14:paraId="6F1311BF" w14:textId="77777777"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14:paraId="499CD01C" w14:textId="77777777" w:rsidR="007A19E6" w:rsidRPr="00E902CE" w:rsidRDefault="007A19E6" w:rsidP="000168EA">
      <w:pPr>
        <w:spacing w:after="0" w:line="240" w:lineRule="auto"/>
        <w:jc w:val="both"/>
        <w:rPr>
          <w:color w:val="CCCC00"/>
        </w:rPr>
      </w:pPr>
    </w:p>
    <w:p w14:paraId="1FE8A89A" w14:textId="77777777" w:rsidR="00442602" w:rsidRPr="00E902CE" w:rsidRDefault="00442602" w:rsidP="000168EA">
      <w:pPr>
        <w:spacing w:after="0" w:line="240" w:lineRule="auto"/>
        <w:jc w:val="both"/>
        <w:rPr>
          <w:color w:val="CCCC00"/>
        </w:rPr>
      </w:pPr>
    </w:p>
    <w:p w14:paraId="3B98DB09" w14:textId="77777777" w:rsidR="000168EA" w:rsidRPr="00E902CE" w:rsidRDefault="000168EA" w:rsidP="000168EA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217BFDC" w14:textId="6FD87C62" w:rsidR="00A2741C" w:rsidRDefault="00A2741C">
      <w:r>
        <w:br w:type="page"/>
      </w:r>
    </w:p>
    <w:p w14:paraId="5F28B4E9" w14:textId="77777777" w:rsidR="0042404D" w:rsidRDefault="0042404D" w:rsidP="009F3C34">
      <w:pPr>
        <w:spacing w:after="0" w:line="240" w:lineRule="auto"/>
        <w:jc w:val="both"/>
      </w:pPr>
    </w:p>
    <w:p w14:paraId="142841BA" w14:textId="77777777" w:rsidR="00CD7F52" w:rsidRDefault="00CD7F52">
      <w:pPr>
        <w:rPr>
          <w:color w:val="CCCC00"/>
          <w:sz w:val="32"/>
          <w:szCs w:val="32"/>
        </w:rPr>
      </w:pPr>
      <w:r>
        <w:rPr>
          <w:color w:val="CCCC00"/>
          <w:sz w:val="32"/>
          <w:szCs w:val="32"/>
        </w:rPr>
        <w:br w:type="page"/>
      </w:r>
    </w:p>
    <w:p w14:paraId="676E3823" w14:textId="77777777" w:rsidR="00CD7F52" w:rsidRPr="00EB0A9A" w:rsidRDefault="0072279D" w:rsidP="00CD7F52">
      <w:pPr>
        <w:spacing w:after="0" w:line="240" w:lineRule="auto"/>
        <w:ind w:left="4956" w:firstLine="70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1" behindDoc="0" locked="0" layoutInCell="1" allowOverlap="1" wp14:anchorId="0A6AB59A" wp14:editId="3AC5983B">
            <wp:simplePos x="0" y="0"/>
            <wp:positionH relativeFrom="column">
              <wp:posOffset>719198</wp:posOffset>
            </wp:positionH>
            <wp:positionV relativeFrom="paragraph">
              <wp:posOffset>142240</wp:posOffset>
            </wp:positionV>
            <wp:extent cx="1780161" cy="114827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1" cy="11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52" w:rsidRPr="00EB0A9A">
        <w:t>Actief College</w:t>
      </w:r>
    </w:p>
    <w:p w14:paraId="0A6C8011" w14:textId="77777777" w:rsidR="00CD7F52" w:rsidRPr="00EB0A9A" w:rsidRDefault="00CD7F52" w:rsidP="00CD7F52">
      <w:pPr>
        <w:spacing w:after="0" w:line="240" w:lineRule="auto"/>
        <w:ind w:left="4956" w:firstLine="708"/>
      </w:pPr>
      <w:r w:rsidRPr="00EB0A9A">
        <w:t>Koninginneweg 126</w:t>
      </w:r>
    </w:p>
    <w:p w14:paraId="7F79CE7C" w14:textId="77777777" w:rsidR="00CD7F52" w:rsidRPr="00EB0A9A" w:rsidRDefault="00CD7F52" w:rsidP="00CD7F52">
      <w:pPr>
        <w:spacing w:after="0" w:line="240" w:lineRule="auto"/>
        <w:ind w:left="4245"/>
      </w:pPr>
      <w:r>
        <w:tab/>
      </w:r>
      <w:r>
        <w:tab/>
      </w:r>
      <w:r w:rsidRPr="00EB0A9A">
        <w:tab/>
        <w:t>3262 JD  Oud-Beijerland</w:t>
      </w:r>
    </w:p>
    <w:p w14:paraId="7EF361BB" w14:textId="77777777" w:rsidR="00CD7F52" w:rsidRPr="007A19E6" w:rsidRDefault="00CD7F52" w:rsidP="00CD7F52">
      <w:pPr>
        <w:spacing w:line="240" w:lineRule="auto"/>
      </w:pP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>T: 0186-</w:t>
      </w:r>
      <w:r>
        <w:t>6</w:t>
      </w:r>
      <w:r w:rsidRPr="00EB0A9A">
        <w:t>12130</w:t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</w:r>
      <w:r w:rsidRPr="00EB0A9A">
        <w:tab/>
        <w:t xml:space="preserve">E: </w:t>
      </w:r>
      <w:hyperlink r:id="rId13" w:history="1">
        <w:r w:rsidRPr="007A19E6">
          <w:rPr>
            <w:rStyle w:val="Hyperlink"/>
            <w:color w:val="auto"/>
            <w:u w:val="none"/>
          </w:rPr>
          <w:t>administratie@actiefcollege.nl</w:t>
        </w:r>
      </w:hyperlink>
    </w:p>
    <w:p w14:paraId="59F93858" w14:textId="77777777" w:rsidR="00CD7F52" w:rsidRPr="00EB0A9A" w:rsidRDefault="00CD7F52" w:rsidP="00CD7F52">
      <w:pPr>
        <w:spacing w:after="0" w:line="240" w:lineRule="auto"/>
        <w:ind w:left="4956" w:firstLine="708"/>
      </w:pPr>
      <w:r w:rsidRPr="00EB0A9A">
        <w:t>Postbus 1221</w:t>
      </w:r>
    </w:p>
    <w:p w14:paraId="48F37A16" w14:textId="77777777" w:rsidR="00CD7F52" w:rsidRPr="00EB0A9A" w:rsidRDefault="00CD7F52" w:rsidP="00CD7F52">
      <w:pPr>
        <w:spacing w:after="0" w:line="240" w:lineRule="auto"/>
        <w:ind w:left="4956" w:firstLine="708"/>
        <w:jc w:val="both"/>
      </w:pPr>
      <w:r w:rsidRPr="00EB0A9A">
        <w:t>3260 AE  Oud-Beijerland</w:t>
      </w:r>
    </w:p>
    <w:p w14:paraId="3F9F69F8" w14:textId="77777777" w:rsidR="00CD7F52" w:rsidRDefault="00CD7F52" w:rsidP="00CD7F52">
      <w:pPr>
        <w:spacing w:after="0" w:line="240" w:lineRule="auto"/>
        <w:ind w:left="708"/>
        <w:jc w:val="both"/>
      </w:pPr>
      <w:r>
        <w:t xml:space="preserve">        School voor v</w:t>
      </w:r>
      <w:r w:rsidRPr="00340E7D">
        <w:t>oorbereidend</w:t>
      </w:r>
      <w:r>
        <w:t xml:space="preserve"> mbo</w:t>
      </w:r>
      <w:r>
        <w:tab/>
      </w:r>
      <w:r>
        <w:tab/>
      </w:r>
      <w:r>
        <w:tab/>
      </w:r>
      <w:hyperlink r:id="rId14" w:history="1">
        <w:r w:rsidRPr="00EB0A9A">
          <w:rPr>
            <w:rStyle w:val="Hyperlink"/>
            <w:color w:val="auto"/>
            <w:u w:val="none"/>
          </w:rPr>
          <w:t>www.actiefcollege.nl</w:t>
        </w:r>
      </w:hyperlink>
    </w:p>
    <w:p w14:paraId="61B12FF9" w14:textId="77777777" w:rsidR="00CD7F52" w:rsidRPr="00340E7D" w:rsidRDefault="00CD7F52" w:rsidP="00CD7F52">
      <w:pPr>
        <w:spacing w:after="0" w:line="240" w:lineRule="auto"/>
        <w:jc w:val="both"/>
      </w:pPr>
    </w:p>
    <w:p w14:paraId="658A5E56" w14:textId="77777777" w:rsidR="00CD7F52" w:rsidRPr="00E902CE" w:rsidRDefault="00CD7F52" w:rsidP="00CD7F52">
      <w:pPr>
        <w:spacing w:after="0" w:line="240" w:lineRule="auto"/>
        <w:ind w:left="4956" w:firstLine="708"/>
        <w:jc w:val="both"/>
        <w:rPr>
          <w:color w:val="CCCC00"/>
          <w:sz w:val="40"/>
          <w:szCs w:val="40"/>
        </w:rPr>
      </w:pPr>
      <w:r w:rsidRPr="00895B82">
        <w:rPr>
          <w:color w:val="CCCC00"/>
          <w:sz w:val="40"/>
          <w:szCs w:val="40"/>
        </w:rPr>
        <w:t>Inlichtingenformulier</w:t>
      </w:r>
    </w:p>
    <w:p w14:paraId="372C1A2B" w14:textId="77777777" w:rsidR="006E479F" w:rsidRDefault="00CD7F52" w:rsidP="00CD7F52">
      <w:pPr>
        <w:spacing w:after="0" w:line="240" w:lineRule="auto"/>
        <w:ind w:left="4956" w:firstLine="708"/>
        <w:jc w:val="both"/>
        <w:rPr>
          <w:color w:val="CCCC00"/>
        </w:rPr>
      </w:pPr>
      <w:r w:rsidRPr="00E902CE">
        <w:rPr>
          <w:color w:val="CCCC00"/>
        </w:rPr>
        <w:t xml:space="preserve">Toestemming </w:t>
      </w:r>
      <w:r w:rsidR="00C459DF">
        <w:rPr>
          <w:color w:val="CCCC00"/>
        </w:rPr>
        <w:t xml:space="preserve">gebruik </w:t>
      </w:r>
    </w:p>
    <w:p w14:paraId="08520541" w14:textId="12A3844C" w:rsidR="00CD7F52" w:rsidRDefault="006E479F" w:rsidP="00CD7F52">
      <w:pPr>
        <w:spacing w:after="0" w:line="240" w:lineRule="auto"/>
        <w:ind w:left="4956" w:firstLine="708"/>
        <w:jc w:val="both"/>
        <w:rPr>
          <w:color w:val="FF0000"/>
        </w:rPr>
      </w:pPr>
      <w:r>
        <w:rPr>
          <w:color w:val="FF0000"/>
        </w:rPr>
        <w:t>b</w:t>
      </w:r>
      <w:r w:rsidR="00C459DF" w:rsidRPr="00581ABD">
        <w:rPr>
          <w:color w:val="FF0000"/>
        </w:rPr>
        <w:t>eeldmateriaal</w:t>
      </w:r>
      <w:r>
        <w:rPr>
          <w:color w:val="FF0000"/>
        </w:rPr>
        <w:t xml:space="preserve"> brugklas</w:t>
      </w:r>
    </w:p>
    <w:p w14:paraId="4DA03354" w14:textId="77777777" w:rsidR="00AD0C2B" w:rsidRPr="00E902CE" w:rsidRDefault="00AD0C2B" w:rsidP="00AD0C2B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5DDF782" w14:textId="77777777" w:rsidR="000D33C4" w:rsidRDefault="00CD7F52" w:rsidP="00CD7F52">
      <w:pPr>
        <w:spacing w:after="0" w:line="240" w:lineRule="auto"/>
        <w:jc w:val="both"/>
      </w:pPr>
      <w:r w:rsidRPr="00E902CE">
        <w:t>De ouder(s)/verzorgers(s) van</w:t>
      </w:r>
      <w:r>
        <w:tab/>
      </w:r>
      <w:r w:rsidRPr="00E902C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6CEF78" w14:textId="77777777" w:rsidR="00CD7F52" w:rsidRPr="00AD0C2B" w:rsidRDefault="00875F7A" w:rsidP="00CD7F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r w:rsidR="00CD7F52" w:rsidRPr="00AD0C2B">
        <w:rPr>
          <w:sz w:val="16"/>
          <w:szCs w:val="16"/>
        </w:rPr>
        <w:t>aam leerling)</w:t>
      </w:r>
    </w:p>
    <w:p w14:paraId="112BC61C" w14:textId="77777777" w:rsidR="00CD7F52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75BC8DB" w14:textId="77165FC2" w:rsidR="00581ABD" w:rsidRDefault="00203143" w:rsidP="00CD7F52">
      <w:pPr>
        <w:spacing w:after="0" w:line="240" w:lineRule="auto"/>
        <w:jc w:val="both"/>
      </w:pPr>
      <w:r>
        <w:t>Naam huidige basisschool</w:t>
      </w:r>
      <w:r w:rsidR="00581ABD" w:rsidRPr="00581ABD">
        <w:tab/>
        <w:t>:</w:t>
      </w:r>
      <w:r>
        <w:t xml:space="preserve"> </w:t>
      </w:r>
      <w:r>
        <w:tab/>
      </w:r>
      <w:r>
        <w:tab/>
      </w:r>
    </w:p>
    <w:p w14:paraId="77356B99" w14:textId="77777777" w:rsidR="00581ABD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76DB7F4" w14:textId="27B0E44C" w:rsidR="00CD7F52" w:rsidRPr="00E902CE" w:rsidRDefault="00CD7F52" w:rsidP="00CD7F52">
      <w:pPr>
        <w:spacing w:after="0" w:line="240" w:lineRule="auto"/>
        <w:jc w:val="both"/>
      </w:pPr>
      <w:r w:rsidRPr="00E902CE">
        <w:t>Naam ouder/verzorger</w:t>
      </w:r>
      <w:r>
        <w:tab/>
      </w:r>
      <w:r w:rsidRPr="00E902CE">
        <w:tab/>
        <w:t>:</w:t>
      </w:r>
      <w:r w:rsidR="00203143">
        <w:tab/>
      </w:r>
    </w:p>
    <w:p w14:paraId="2736F0B9" w14:textId="7D5AC41C" w:rsidR="00CD7F52" w:rsidRDefault="00CD7F52" w:rsidP="00CD7F52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E226EB2" w14:textId="77777777" w:rsidR="00CE2EE8" w:rsidRPr="00E902CE" w:rsidRDefault="00CE2EE8" w:rsidP="00CD7F52">
      <w:pPr>
        <w:spacing w:after="0" w:line="240" w:lineRule="auto"/>
        <w:jc w:val="both"/>
        <w:rPr>
          <w:color w:val="CCCC00"/>
        </w:rPr>
      </w:pPr>
    </w:p>
    <w:p w14:paraId="7E8E9E2F" w14:textId="7B6C68DB" w:rsidR="00CE2EE8" w:rsidRPr="00CE2EE8" w:rsidRDefault="00CE2EE8" w:rsidP="00CE2EE8">
      <w:pPr>
        <w:pStyle w:val="Lijstalinea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203143">
        <w:rPr>
          <w:sz w:val="30"/>
          <w:szCs w:val="30"/>
        </w:rPr>
        <w:t>Geeft wel</w:t>
      </w:r>
      <w:r w:rsidR="00203143" w:rsidRPr="00203143">
        <w:rPr>
          <w:vertAlign w:val="superscript"/>
        </w:rPr>
        <w:t>*)</w:t>
      </w:r>
    </w:p>
    <w:p w14:paraId="4BC1FFD6" w14:textId="2453461E" w:rsidR="00CE2EE8" w:rsidRPr="00203143" w:rsidRDefault="00CE2EE8" w:rsidP="00CE2EE8">
      <w:pPr>
        <w:pStyle w:val="Lijstalinea"/>
        <w:numPr>
          <w:ilvl w:val="0"/>
          <w:numId w:val="3"/>
        </w:numPr>
        <w:spacing w:after="0" w:line="240" w:lineRule="auto"/>
        <w:jc w:val="both"/>
        <w:rPr>
          <w:sz w:val="30"/>
          <w:szCs w:val="30"/>
        </w:rPr>
      </w:pPr>
      <w:r w:rsidRPr="00203143">
        <w:rPr>
          <w:sz w:val="30"/>
          <w:szCs w:val="30"/>
        </w:rPr>
        <w:t>Geeft geen</w:t>
      </w:r>
      <w:r w:rsidR="00203143" w:rsidRPr="00203143">
        <w:rPr>
          <w:vertAlign w:val="superscript"/>
        </w:rPr>
        <w:t>*)</w:t>
      </w:r>
    </w:p>
    <w:p w14:paraId="549FCD6B" w14:textId="552C62EF" w:rsidR="005272D5" w:rsidRPr="00681355" w:rsidRDefault="00CD7F52" w:rsidP="00CE2EE8">
      <w:pPr>
        <w:spacing w:after="0" w:line="240" w:lineRule="auto"/>
        <w:jc w:val="both"/>
      </w:pPr>
      <w:r w:rsidRPr="00CE2EE8">
        <w:t>toestemming voor het gebruik van</w:t>
      </w:r>
      <w:r w:rsidR="00CE2EE8">
        <w:t xml:space="preserve"> </w:t>
      </w:r>
      <w:r w:rsidR="005272D5">
        <w:t>foto</w:t>
      </w:r>
      <w:r w:rsidR="00203143">
        <w:t>’</w:t>
      </w:r>
      <w:r w:rsidR="00CE2EE8">
        <w:t xml:space="preserve">s </w:t>
      </w:r>
      <w:r w:rsidR="00203143">
        <w:t>en/</w:t>
      </w:r>
      <w:r w:rsidR="00CE2EE8">
        <w:t>of</w:t>
      </w:r>
      <w:r w:rsidR="005272D5">
        <w:t xml:space="preserve"> video’s </w:t>
      </w:r>
      <w:r w:rsidR="005272D5" w:rsidRPr="00681355">
        <w:t xml:space="preserve">van </w:t>
      </w:r>
      <w:r w:rsidR="005272D5">
        <w:t>de kennismakingsmiddag</w:t>
      </w:r>
      <w:r w:rsidR="00CE2EE8">
        <w:t xml:space="preserve"> op dinsdag 7 juli 2020.</w:t>
      </w:r>
    </w:p>
    <w:p w14:paraId="11986D79" w14:textId="04CB8ACE" w:rsidR="005272D5" w:rsidRDefault="005272D5" w:rsidP="005272D5">
      <w:pPr>
        <w:spacing w:after="0" w:line="240" w:lineRule="auto"/>
      </w:pPr>
    </w:p>
    <w:p w14:paraId="0F98B178" w14:textId="755DBD83" w:rsidR="00CE2EE8" w:rsidRPr="00681355" w:rsidRDefault="00CE2EE8" w:rsidP="005272D5">
      <w:pPr>
        <w:spacing w:after="0" w:line="240" w:lineRule="auto"/>
      </w:pPr>
      <w:r>
        <w:t xml:space="preserve">Deze foto(‘s) en/of video(‘s) </w:t>
      </w:r>
      <w:r w:rsidR="00203143">
        <w:t>zal (</w:t>
      </w:r>
      <w:r>
        <w:t>zullen</w:t>
      </w:r>
      <w:r w:rsidR="00203143">
        <w:t>)</w:t>
      </w:r>
      <w:r>
        <w:t xml:space="preserve"> gebruikt worden voor:</w:t>
      </w:r>
    </w:p>
    <w:p w14:paraId="7922BA5A" w14:textId="6C4E0CFD" w:rsidR="00203143" w:rsidRDefault="00CE2EE8" w:rsidP="00203143">
      <w:pPr>
        <w:pStyle w:val="Lijstalinea"/>
        <w:numPr>
          <w:ilvl w:val="0"/>
          <w:numId w:val="4"/>
        </w:numPr>
        <w:spacing w:after="0" w:line="240" w:lineRule="auto"/>
        <w:ind w:left="360"/>
      </w:pPr>
      <w:r w:rsidRPr="00CE2EE8">
        <w:t xml:space="preserve">een klassenfoto </w:t>
      </w:r>
      <w:r>
        <w:t xml:space="preserve">op </w:t>
      </w:r>
      <w:r w:rsidR="00203143">
        <w:t>een</w:t>
      </w:r>
      <w:r w:rsidRPr="00CE2EE8">
        <w:t xml:space="preserve"> uitnodiging </w:t>
      </w:r>
      <w:r>
        <w:t xml:space="preserve">voor de </w:t>
      </w:r>
      <w:r w:rsidRPr="00CE2EE8">
        <w:t>nieuwe brugklasleerlingen</w:t>
      </w:r>
      <w:r>
        <w:t xml:space="preserve"> en </w:t>
      </w:r>
    </w:p>
    <w:p w14:paraId="4E3FF41C" w14:textId="53FA089F" w:rsidR="005272D5" w:rsidRDefault="005272D5" w:rsidP="00203143">
      <w:pPr>
        <w:pStyle w:val="Lijstalinea"/>
        <w:numPr>
          <w:ilvl w:val="0"/>
          <w:numId w:val="4"/>
        </w:numPr>
        <w:spacing w:after="0" w:line="240" w:lineRule="auto"/>
        <w:ind w:left="360"/>
      </w:pPr>
      <w:r w:rsidRPr="00292504">
        <w:t xml:space="preserve">op </w:t>
      </w:r>
      <w:r w:rsidR="00203143">
        <w:t xml:space="preserve">de </w:t>
      </w:r>
      <w:r w:rsidRPr="00292504">
        <w:t>sociale-media accounts van de school (Twitter, Facebook, Instagram).</w:t>
      </w:r>
      <w:r>
        <w:t xml:space="preserve"> </w:t>
      </w:r>
    </w:p>
    <w:p w14:paraId="256C4C68" w14:textId="77777777" w:rsidR="00203143" w:rsidRDefault="00203143" w:rsidP="00203143">
      <w:pPr>
        <w:spacing w:after="0" w:line="240" w:lineRule="auto"/>
      </w:pPr>
    </w:p>
    <w:p w14:paraId="153EBEDA" w14:textId="052988A8" w:rsidR="005272D5" w:rsidRPr="00681355" w:rsidRDefault="005272D5" w:rsidP="005272D5">
      <w:pPr>
        <w:spacing w:after="0" w:line="240" w:lineRule="auto"/>
        <w:rPr>
          <w:color w:val="000000"/>
        </w:rPr>
      </w:pPr>
      <w:r w:rsidRPr="00681355">
        <w:t>*</w:t>
      </w:r>
      <w:r>
        <w:t>)</w:t>
      </w:r>
      <w:r w:rsidRPr="00681355">
        <w:t xml:space="preserve"> aankruisen waarvoor u toestemming geeft</w:t>
      </w:r>
      <w:r>
        <w:t>.</w:t>
      </w:r>
    </w:p>
    <w:p w14:paraId="232C67BF" w14:textId="77777777" w:rsidR="00CD7F52" w:rsidRPr="00681355" w:rsidRDefault="00CD7F52" w:rsidP="00CD7F52">
      <w:pPr>
        <w:spacing w:after="0" w:line="240" w:lineRule="auto"/>
      </w:pPr>
    </w:p>
    <w:p w14:paraId="7994C6DA" w14:textId="0FF4645B" w:rsidR="00581ABD" w:rsidRPr="00E902CE" w:rsidRDefault="00581ABD" w:rsidP="00581ABD">
      <w:pPr>
        <w:spacing w:after="0" w:line="240" w:lineRule="auto"/>
        <w:jc w:val="both"/>
      </w:pPr>
      <w:r w:rsidRPr="00E902CE">
        <w:t>Naam ouder/verzorger</w:t>
      </w:r>
      <w:r w:rsidR="00964C39">
        <w:tab/>
      </w:r>
      <w:r w:rsidRPr="00E902CE">
        <w:tab/>
        <w:t>:</w:t>
      </w:r>
    </w:p>
    <w:p w14:paraId="5B9D8970" w14:textId="77777777"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45AE6B6C" w14:textId="77777777" w:rsidR="00581ABD" w:rsidRPr="00E902CE" w:rsidRDefault="00581ABD" w:rsidP="00581ABD">
      <w:pPr>
        <w:spacing w:after="0" w:line="240" w:lineRule="auto"/>
        <w:jc w:val="both"/>
      </w:pPr>
      <w:r w:rsidRPr="00E902CE">
        <w:t>Datum</w:t>
      </w:r>
      <w:r w:rsidRPr="00E902CE">
        <w:tab/>
      </w:r>
      <w:r w:rsidRPr="00E902CE">
        <w:tab/>
      </w:r>
      <w:r w:rsidRPr="00E902CE">
        <w:tab/>
      </w:r>
      <w:r w:rsidRPr="00E902CE">
        <w:tab/>
        <w:t>:</w:t>
      </w:r>
    </w:p>
    <w:p w14:paraId="4F5BF0FD" w14:textId="77777777"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5390330" w14:textId="77777777" w:rsidR="00581ABD" w:rsidRDefault="00581ABD" w:rsidP="00581ABD">
      <w:pPr>
        <w:spacing w:after="0" w:line="240" w:lineRule="auto"/>
        <w:jc w:val="both"/>
      </w:pPr>
      <w:r w:rsidRPr="00E902CE">
        <w:t>Handtekening</w:t>
      </w:r>
    </w:p>
    <w:p w14:paraId="473C03C8" w14:textId="69586216" w:rsidR="00581ABD" w:rsidRPr="00E902CE" w:rsidRDefault="00581ABD" w:rsidP="00581ABD">
      <w:pPr>
        <w:spacing w:after="0" w:line="240" w:lineRule="auto"/>
        <w:jc w:val="both"/>
      </w:pPr>
      <w:r>
        <w:t>ouder/verzorger</w:t>
      </w:r>
      <w:bookmarkStart w:id="0" w:name="_GoBack"/>
      <w:bookmarkEnd w:id="0"/>
      <w:r w:rsidRPr="00E902CE">
        <w:tab/>
      </w:r>
      <w:r w:rsidRPr="00E902CE">
        <w:tab/>
        <w:t>:</w:t>
      </w:r>
    </w:p>
    <w:p w14:paraId="6469E419" w14:textId="77777777" w:rsidR="00581ABD" w:rsidRDefault="00581ABD" w:rsidP="00581ABD">
      <w:pPr>
        <w:spacing w:after="0" w:line="240" w:lineRule="auto"/>
        <w:jc w:val="both"/>
        <w:rPr>
          <w:color w:val="CCCC00"/>
        </w:rPr>
      </w:pPr>
    </w:p>
    <w:p w14:paraId="4D60881F" w14:textId="77777777" w:rsidR="0072279D" w:rsidRPr="00E902CE" w:rsidRDefault="0072279D" w:rsidP="00581ABD">
      <w:pPr>
        <w:spacing w:after="0" w:line="240" w:lineRule="auto"/>
        <w:jc w:val="both"/>
        <w:rPr>
          <w:color w:val="CCCC00"/>
        </w:rPr>
      </w:pPr>
    </w:p>
    <w:p w14:paraId="0B52DC77" w14:textId="77777777"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</w:p>
    <w:p w14:paraId="04E0747C" w14:textId="77777777" w:rsidR="00581ABD" w:rsidRPr="00E902CE" w:rsidRDefault="00581ABD" w:rsidP="00581ABD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8E856C0" w14:textId="3965ACF3" w:rsidR="00203143" w:rsidRPr="00CD7F52" w:rsidRDefault="00203143" w:rsidP="00446B34">
      <w:pPr>
        <w:spacing w:after="0" w:line="240" w:lineRule="auto"/>
        <w:jc w:val="both"/>
      </w:pPr>
    </w:p>
    <w:sectPr w:rsidR="00203143" w:rsidRPr="00CD7F52" w:rsidSect="002538F2">
      <w:footerReference w:type="default" r:id="rId15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B681" w14:textId="77777777" w:rsidR="001A58B1" w:rsidRDefault="001A58B1" w:rsidP="00863801">
      <w:pPr>
        <w:spacing w:after="0" w:line="240" w:lineRule="auto"/>
      </w:pPr>
      <w:r>
        <w:separator/>
      </w:r>
    </w:p>
  </w:endnote>
  <w:endnote w:type="continuationSeparator" w:id="0">
    <w:p w14:paraId="264B6D37" w14:textId="77777777" w:rsidR="001A58B1" w:rsidRDefault="001A58B1" w:rsidP="00863801">
      <w:pPr>
        <w:spacing w:after="0" w:line="240" w:lineRule="auto"/>
      </w:pPr>
      <w:r>
        <w:continuationSeparator/>
      </w:r>
    </w:p>
  </w:endnote>
  <w:endnote w:type="continuationNotice" w:id="1">
    <w:p w14:paraId="494FBCFF" w14:textId="77777777" w:rsidR="00A92516" w:rsidRDefault="00A92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1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14:paraId="3FC5E35C" w14:textId="3DA8F06A" w:rsidR="001A58B1" w:rsidRPr="008265AD" w:rsidRDefault="001A58B1" w:rsidP="00496C8D">
        <w:pPr>
          <w:pStyle w:val="Voettekst"/>
          <w:jc w:val="right"/>
          <w:rPr>
            <w:color w:val="808080" w:themeColor="background1" w:themeShade="80"/>
            <w:sz w:val="16"/>
            <w:szCs w:val="16"/>
          </w:rPr>
        </w:pPr>
        <w:r w:rsidRPr="008265AD">
          <w:rPr>
            <w:color w:val="808080" w:themeColor="background1" w:themeShade="80"/>
            <w:sz w:val="16"/>
            <w:szCs w:val="16"/>
          </w:rPr>
          <w:t>Aanmeldformulier AC</w:t>
        </w:r>
        <w:r>
          <w:rPr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>
          <w:rPr>
            <w:color w:val="808080" w:themeColor="background1" w:themeShade="80"/>
            <w:sz w:val="16"/>
            <w:szCs w:val="16"/>
          </w:rPr>
          <w:t xml:space="preserve"> @N</w:t>
        </w:r>
        <w:r w:rsidRPr="008265AD">
          <w:rPr>
            <w:color w:val="808080" w:themeColor="background1" w:themeShade="80"/>
            <w:sz w:val="16"/>
            <w:szCs w:val="16"/>
          </w:rPr>
          <w:t xml:space="preserve"> </w:t>
        </w:r>
        <w:r w:rsidRPr="008265AD">
          <w:rPr>
            <w:rFonts w:cstheme="minorHAnsi"/>
            <w:color w:val="808080" w:themeColor="background1" w:themeShade="80"/>
            <w:sz w:val="16"/>
            <w:szCs w:val="16"/>
          </w:rPr>
          <w:t>│</w:t>
        </w:r>
        <w:r w:rsidRPr="008265AD">
          <w:rPr>
            <w:color w:val="808080" w:themeColor="background1" w:themeShade="80"/>
            <w:sz w:val="16"/>
            <w:szCs w:val="16"/>
          </w:rPr>
          <w:fldChar w:fldCharType="begin"/>
        </w:r>
        <w:r w:rsidRPr="008265AD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8265AD">
          <w:rPr>
            <w:color w:val="808080" w:themeColor="background1" w:themeShade="80"/>
            <w:sz w:val="16"/>
            <w:szCs w:val="16"/>
          </w:rPr>
          <w:fldChar w:fldCharType="separate"/>
        </w:r>
        <w:r w:rsidR="006E479F">
          <w:rPr>
            <w:noProof/>
            <w:color w:val="808080" w:themeColor="background1" w:themeShade="80"/>
            <w:sz w:val="16"/>
            <w:szCs w:val="16"/>
          </w:rPr>
          <w:t>5</w:t>
        </w:r>
        <w:r w:rsidRPr="008265AD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5B023DB" w14:textId="77777777" w:rsidR="001A58B1" w:rsidRDefault="001A58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55FC" w14:textId="77777777" w:rsidR="001A58B1" w:rsidRDefault="001A58B1" w:rsidP="00863801">
      <w:pPr>
        <w:spacing w:after="0" w:line="240" w:lineRule="auto"/>
      </w:pPr>
      <w:r>
        <w:separator/>
      </w:r>
    </w:p>
  </w:footnote>
  <w:footnote w:type="continuationSeparator" w:id="0">
    <w:p w14:paraId="2E8ABC70" w14:textId="77777777" w:rsidR="001A58B1" w:rsidRDefault="001A58B1" w:rsidP="00863801">
      <w:pPr>
        <w:spacing w:after="0" w:line="240" w:lineRule="auto"/>
      </w:pPr>
      <w:r>
        <w:continuationSeparator/>
      </w:r>
    </w:p>
  </w:footnote>
  <w:footnote w:type="continuationNotice" w:id="1">
    <w:p w14:paraId="3B74B5B5" w14:textId="77777777" w:rsidR="00A92516" w:rsidRDefault="00A925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3821"/>
    <w:multiLevelType w:val="hybridMultilevel"/>
    <w:tmpl w:val="3762F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60EF"/>
    <w:multiLevelType w:val="hybridMultilevel"/>
    <w:tmpl w:val="E9167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11EA6"/>
    <w:multiLevelType w:val="hybridMultilevel"/>
    <w:tmpl w:val="D88E43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44E00"/>
    <w:multiLevelType w:val="hybridMultilevel"/>
    <w:tmpl w:val="4CCED9A0"/>
    <w:lvl w:ilvl="0" w:tplc="BEEE31D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FB"/>
    <w:rsid w:val="000168EA"/>
    <w:rsid w:val="00043F8E"/>
    <w:rsid w:val="00047105"/>
    <w:rsid w:val="000B5EA7"/>
    <w:rsid w:val="000D33C4"/>
    <w:rsid w:val="000D5ED9"/>
    <w:rsid w:val="001531FB"/>
    <w:rsid w:val="00170B41"/>
    <w:rsid w:val="00182AAE"/>
    <w:rsid w:val="001903D7"/>
    <w:rsid w:val="001A58B1"/>
    <w:rsid w:val="001C63E5"/>
    <w:rsid w:val="001F2739"/>
    <w:rsid w:val="00203143"/>
    <w:rsid w:val="00217C31"/>
    <w:rsid w:val="002538F2"/>
    <w:rsid w:val="0033587E"/>
    <w:rsid w:val="00340E7D"/>
    <w:rsid w:val="00341953"/>
    <w:rsid w:val="00342A79"/>
    <w:rsid w:val="00354363"/>
    <w:rsid w:val="003635F6"/>
    <w:rsid w:val="003C0B54"/>
    <w:rsid w:val="003D6B13"/>
    <w:rsid w:val="003F07A7"/>
    <w:rsid w:val="003F41E0"/>
    <w:rsid w:val="00421AFB"/>
    <w:rsid w:val="0042404D"/>
    <w:rsid w:val="00442602"/>
    <w:rsid w:val="00446B34"/>
    <w:rsid w:val="004826E8"/>
    <w:rsid w:val="00484677"/>
    <w:rsid w:val="00496C8D"/>
    <w:rsid w:val="004D12AC"/>
    <w:rsid w:val="004F139A"/>
    <w:rsid w:val="005272D5"/>
    <w:rsid w:val="00581ABD"/>
    <w:rsid w:val="005B239F"/>
    <w:rsid w:val="005B7222"/>
    <w:rsid w:val="005C5B9E"/>
    <w:rsid w:val="005D2F21"/>
    <w:rsid w:val="0063670A"/>
    <w:rsid w:val="006A2F68"/>
    <w:rsid w:val="006C3DC2"/>
    <w:rsid w:val="006E479F"/>
    <w:rsid w:val="007010FF"/>
    <w:rsid w:val="00717AD2"/>
    <w:rsid w:val="0072279D"/>
    <w:rsid w:val="00732970"/>
    <w:rsid w:val="00753621"/>
    <w:rsid w:val="007A19E6"/>
    <w:rsid w:val="007A1B62"/>
    <w:rsid w:val="007A3CC8"/>
    <w:rsid w:val="007B1DBB"/>
    <w:rsid w:val="007C5527"/>
    <w:rsid w:val="00823944"/>
    <w:rsid w:val="008265AD"/>
    <w:rsid w:val="00863801"/>
    <w:rsid w:val="00875F7A"/>
    <w:rsid w:val="00892A01"/>
    <w:rsid w:val="008933E3"/>
    <w:rsid w:val="00895B82"/>
    <w:rsid w:val="008C0389"/>
    <w:rsid w:val="008D7D1E"/>
    <w:rsid w:val="009024E7"/>
    <w:rsid w:val="00906A8C"/>
    <w:rsid w:val="0092165A"/>
    <w:rsid w:val="00927FF0"/>
    <w:rsid w:val="00964C39"/>
    <w:rsid w:val="009E4108"/>
    <w:rsid w:val="009F32AA"/>
    <w:rsid w:val="009F3C34"/>
    <w:rsid w:val="009F4CCF"/>
    <w:rsid w:val="00A22DFC"/>
    <w:rsid w:val="00A2741C"/>
    <w:rsid w:val="00A32FD6"/>
    <w:rsid w:val="00A545A8"/>
    <w:rsid w:val="00A72A46"/>
    <w:rsid w:val="00A774AA"/>
    <w:rsid w:val="00A847DA"/>
    <w:rsid w:val="00A92516"/>
    <w:rsid w:val="00AD0C2B"/>
    <w:rsid w:val="00AD3DD9"/>
    <w:rsid w:val="00AE3040"/>
    <w:rsid w:val="00AE4348"/>
    <w:rsid w:val="00B048F7"/>
    <w:rsid w:val="00B13527"/>
    <w:rsid w:val="00B419D3"/>
    <w:rsid w:val="00BA5816"/>
    <w:rsid w:val="00C11C64"/>
    <w:rsid w:val="00C459DF"/>
    <w:rsid w:val="00CB04AE"/>
    <w:rsid w:val="00CC1AA8"/>
    <w:rsid w:val="00CD7F52"/>
    <w:rsid w:val="00CE2EE8"/>
    <w:rsid w:val="00D107A0"/>
    <w:rsid w:val="00D325E4"/>
    <w:rsid w:val="00D335BF"/>
    <w:rsid w:val="00D4258F"/>
    <w:rsid w:val="00D554D3"/>
    <w:rsid w:val="00D62A6A"/>
    <w:rsid w:val="00DA38F8"/>
    <w:rsid w:val="00E902CE"/>
    <w:rsid w:val="00EA7937"/>
    <w:rsid w:val="00EB0A9A"/>
    <w:rsid w:val="00ED0B42"/>
    <w:rsid w:val="00ED59CF"/>
    <w:rsid w:val="00ED7ACF"/>
    <w:rsid w:val="00EF11FF"/>
    <w:rsid w:val="00F1695F"/>
    <w:rsid w:val="00F83282"/>
    <w:rsid w:val="00FA2BB0"/>
    <w:rsid w:val="00FA4502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BD61C38"/>
  <w15:docId w15:val="{21F08AEA-DD84-4A48-BA23-AEB9935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1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38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801"/>
  </w:style>
  <w:style w:type="paragraph" w:styleId="Voettekst">
    <w:name w:val="footer"/>
    <w:basedOn w:val="Standaard"/>
    <w:link w:val="VoettekstChar"/>
    <w:uiPriority w:val="99"/>
    <w:unhideWhenUsed/>
    <w:rsid w:val="0086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801"/>
  </w:style>
  <w:style w:type="table" w:styleId="Tabelraster">
    <w:name w:val="Table Grid"/>
    <w:basedOn w:val="Standaardtabel"/>
    <w:uiPriority w:val="59"/>
    <w:rsid w:val="003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D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e@actiefcolleg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tiefcolleg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tief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0" ma:contentTypeDescription="Een nieuw document maken." ma:contentTypeScope="" ma:versionID="52143915b3ca09640d43399759cd160d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4510138abc744e299942317dafe4f91c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AD05-88D1-4791-9110-9AE97283113A}">
  <ds:schemaRefs>
    <ds:schemaRef ds:uri="e5106829-4d17-47d2-93d3-3de5d1538c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e75dcd6-ebb1-4e4e-a487-2f34dcac78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8E704-2F9F-4271-B4EA-4D8CB997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5BC91-4A79-4968-8872-033E48E70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4C346-6CF2-4485-A161-EF1C95A5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213</Characters>
  <Application>Microsoft Office Word</Application>
  <DocSecurity>4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9-02-14T09:13:00Z</cp:lastPrinted>
  <dcterms:created xsi:type="dcterms:W3CDTF">2020-02-12T11:23:00Z</dcterms:created>
  <dcterms:modified xsi:type="dcterms:W3CDTF">2020-0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